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97FC5" w14:textId="77777777" w:rsidR="00130B5E" w:rsidRPr="003039A4" w:rsidRDefault="00160D8D" w:rsidP="00130B5E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 </w:t>
      </w:r>
      <w:r w:rsidR="00130B5E" w:rsidRPr="003039A4">
        <w:rPr>
          <w:rFonts w:ascii="Calibri" w:hAnsi="Calibri" w:cs="Calibri"/>
          <w:b/>
          <w:sz w:val="28"/>
          <w:szCs w:val="28"/>
        </w:rPr>
        <w:t>Floyd County Council</w:t>
      </w:r>
    </w:p>
    <w:p w14:paraId="5C878D6B" w14:textId="195723F7" w:rsidR="00130B5E" w:rsidRPr="003039A4" w:rsidRDefault="00D25F64" w:rsidP="00130B5E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Special Meeting </w:t>
      </w:r>
      <w:r w:rsidR="00130B5E" w:rsidRPr="003039A4">
        <w:rPr>
          <w:rFonts w:ascii="Calibri" w:hAnsi="Calibri" w:cs="Calibri"/>
          <w:b/>
          <w:sz w:val="28"/>
          <w:szCs w:val="28"/>
        </w:rPr>
        <w:t>Agenda</w:t>
      </w:r>
    </w:p>
    <w:p w14:paraId="57492E71" w14:textId="05A9A63B" w:rsidR="004627D0" w:rsidRDefault="00D25F64" w:rsidP="00130B5E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Monday, August 25, 2025</w:t>
      </w:r>
    </w:p>
    <w:p w14:paraId="2D878676" w14:textId="77777777" w:rsidR="00130B5E" w:rsidRPr="003039A4" w:rsidRDefault="00C066B8" w:rsidP="00130B5E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6</w:t>
      </w:r>
      <w:r w:rsidR="00987BC4">
        <w:rPr>
          <w:rFonts w:ascii="Calibri" w:hAnsi="Calibri" w:cs="Calibri"/>
          <w:b/>
        </w:rPr>
        <w:t>:00 P</w:t>
      </w:r>
      <w:r w:rsidR="000C0810">
        <w:rPr>
          <w:rFonts w:ascii="Calibri" w:hAnsi="Calibri" w:cs="Calibri"/>
          <w:b/>
        </w:rPr>
        <w:t>.M.</w:t>
      </w:r>
    </w:p>
    <w:p w14:paraId="433E1570" w14:textId="77777777" w:rsidR="00130B5E" w:rsidRPr="003039A4" w:rsidRDefault="00130B5E" w:rsidP="00130B5E">
      <w:pPr>
        <w:jc w:val="center"/>
        <w:rPr>
          <w:rFonts w:ascii="Calibri" w:hAnsi="Calibri" w:cs="Calibri"/>
          <w:b/>
        </w:rPr>
      </w:pPr>
      <w:r w:rsidRPr="003039A4">
        <w:rPr>
          <w:rFonts w:ascii="Calibri" w:hAnsi="Calibri" w:cs="Calibri"/>
          <w:b/>
        </w:rPr>
        <w:t>Pineview Government Center</w:t>
      </w:r>
    </w:p>
    <w:p w14:paraId="3FC948D9" w14:textId="77777777" w:rsidR="00130B5E" w:rsidRPr="003039A4" w:rsidRDefault="00130B5E" w:rsidP="00130B5E">
      <w:pPr>
        <w:jc w:val="center"/>
        <w:rPr>
          <w:rFonts w:ascii="Calibri" w:hAnsi="Calibri" w:cs="Calibri"/>
          <w:b/>
        </w:rPr>
      </w:pPr>
      <w:r w:rsidRPr="003039A4">
        <w:rPr>
          <w:rFonts w:ascii="Calibri" w:hAnsi="Calibri" w:cs="Calibri"/>
          <w:b/>
        </w:rPr>
        <w:t>Commissioners Meeting Room #104</w:t>
      </w:r>
    </w:p>
    <w:p w14:paraId="27FC7A89" w14:textId="77777777" w:rsidR="00130B5E" w:rsidRPr="003039A4" w:rsidRDefault="00130B5E" w:rsidP="00130B5E">
      <w:pPr>
        <w:rPr>
          <w:rFonts w:ascii="Calibri" w:hAnsi="Calibri" w:cs="Calibri"/>
          <w:b/>
          <w:sz w:val="28"/>
          <w:szCs w:val="28"/>
        </w:rPr>
      </w:pPr>
    </w:p>
    <w:p w14:paraId="1BF59B1C" w14:textId="77777777" w:rsidR="00130B5E" w:rsidRDefault="00130B5E" w:rsidP="00130B5E">
      <w:pPr>
        <w:pStyle w:val="NoSpacing"/>
        <w:jc w:val="center"/>
        <w:rPr>
          <w:rStyle w:val="Hyperlink"/>
          <w:rFonts w:ascii="Calibri" w:hAnsi="Calibri" w:cs="Calibri"/>
        </w:rPr>
      </w:pPr>
      <w:r w:rsidRPr="003039A4">
        <w:rPr>
          <w:rFonts w:ascii="Calibri" w:hAnsi="Calibri" w:cs="Calibri"/>
          <w:b/>
        </w:rPr>
        <w:t xml:space="preserve">This scheduled meeting is taking place </w:t>
      </w:r>
      <w:r w:rsidRPr="003039A4">
        <w:rPr>
          <w:rFonts w:ascii="Calibri" w:hAnsi="Calibri" w:cs="Calibri"/>
          <w:b/>
          <w:i/>
        </w:rPr>
        <w:t>in-person</w:t>
      </w:r>
      <w:r w:rsidRPr="003039A4">
        <w:rPr>
          <w:rFonts w:ascii="Calibri" w:hAnsi="Calibri" w:cs="Calibri"/>
          <w:b/>
        </w:rPr>
        <w:t xml:space="preserve"> </w:t>
      </w:r>
      <w:r w:rsidRPr="003039A4">
        <w:rPr>
          <w:rFonts w:ascii="Calibri" w:hAnsi="Calibri" w:cs="Calibri"/>
          <w:b/>
          <w:i/>
        </w:rPr>
        <w:t xml:space="preserve">and streamed live at </w:t>
      </w:r>
      <w:hyperlink r:id="rId8" w:history="1">
        <w:r w:rsidRPr="003039A4">
          <w:rPr>
            <w:rStyle w:val="Hyperlink"/>
            <w:rFonts w:ascii="Calibri" w:hAnsi="Calibri" w:cs="Calibri"/>
          </w:rPr>
          <w:t>http://live.floydin.com/</w:t>
        </w:r>
      </w:hyperlink>
    </w:p>
    <w:p w14:paraId="384C43A2" w14:textId="77777777" w:rsidR="007677D0" w:rsidRPr="003039A4" w:rsidRDefault="007677D0" w:rsidP="00130B5E">
      <w:pPr>
        <w:pStyle w:val="NoSpacing"/>
        <w:jc w:val="center"/>
        <w:rPr>
          <w:rStyle w:val="Hyperlink"/>
          <w:rFonts w:ascii="Calibri" w:hAnsi="Calibri" w:cs="Calibri"/>
        </w:rPr>
      </w:pPr>
    </w:p>
    <w:p w14:paraId="60CB7C1C" w14:textId="77777777" w:rsidR="00130B5E" w:rsidRPr="009C5015" w:rsidRDefault="00130B5E" w:rsidP="00130B5E">
      <w:pPr>
        <w:rPr>
          <w:rFonts w:ascii="Calibri" w:hAnsi="Calibri" w:cs="Calibri"/>
          <w:sz w:val="28"/>
          <w:szCs w:val="28"/>
        </w:rPr>
      </w:pPr>
      <w:r w:rsidRPr="009C5015">
        <w:rPr>
          <w:rFonts w:ascii="Calibri" w:hAnsi="Calibri" w:cs="Calibri"/>
          <w:b/>
          <w:sz w:val="28"/>
          <w:szCs w:val="28"/>
        </w:rPr>
        <w:t>Call meeting to order</w:t>
      </w:r>
    </w:p>
    <w:p w14:paraId="79652B57" w14:textId="77777777" w:rsidR="00130B5E" w:rsidRPr="009C5015" w:rsidRDefault="00130B5E" w:rsidP="00130B5E">
      <w:pPr>
        <w:rPr>
          <w:rFonts w:ascii="Calibri" w:hAnsi="Calibri" w:cs="Calibri"/>
          <w:sz w:val="28"/>
          <w:szCs w:val="28"/>
        </w:rPr>
      </w:pPr>
      <w:r w:rsidRPr="009C5015">
        <w:rPr>
          <w:rFonts w:ascii="Calibri" w:hAnsi="Calibri" w:cs="Calibri"/>
          <w:b/>
          <w:sz w:val="28"/>
          <w:szCs w:val="28"/>
        </w:rPr>
        <w:t xml:space="preserve">Call to the </w:t>
      </w:r>
      <w:r w:rsidRPr="009C5015">
        <w:rPr>
          <w:rFonts w:ascii="Calibri" w:hAnsi="Calibri" w:cs="Calibri"/>
          <w:b/>
          <w:i/>
          <w:sz w:val="28"/>
          <w:szCs w:val="28"/>
        </w:rPr>
        <w:t>Pledge of Allegiance</w:t>
      </w:r>
    </w:p>
    <w:p w14:paraId="393C9B65" w14:textId="3F0B8762" w:rsidR="00130B5E" w:rsidRDefault="00130B5E" w:rsidP="00130B5E">
      <w:pPr>
        <w:rPr>
          <w:rFonts w:ascii="Calibri" w:hAnsi="Calibri" w:cs="Calibri"/>
          <w:b/>
          <w:sz w:val="28"/>
          <w:szCs w:val="28"/>
        </w:rPr>
      </w:pPr>
      <w:r w:rsidRPr="009C5015">
        <w:rPr>
          <w:rFonts w:ascii="Calibri" w:hAnsi="Calibri" w:cs="Calibri"/>
          <w:b/>
          <w:sz w:val="28"/>
          <w:szCs w:val="28"/>
        </w:rPr>
        <w:t>Roll Call</w:t>
      </w:r>
    </w:p>
    <w:p w14:paraId="38558D79" w14:textId="77777777" w:rsidR="00D25F64" w:rsidRPr="009C5015" w:rsidRDefault="00D25F64" w:rsidP="00130B5E">
      <w:pPr>
        <w:rPr>
          <w:rFonts w:ascii="Calibri" w:hAnsi="Calibri" w:cs="Calibri"/>
          <w:b/>
          <w:sz w:val="28"/>
          <w:szCs w:val="28"/>
        </w:rPr>
      </w:pPr>
    </w:p>
    <w:p w14:paraId="17FF0800" w14:textId="492E48EA" w:rsidR="00E94211" w:rsidRPr="005F131E" w:rsidRDefault="00E94211" w:rsidP="00F6438E">
      <w:pPr>
        <w:rPr>
          <w:rFonts w:ascii="Calibri" w:hAnsi="Calibri" w:cs="Calibri"/>
          <w:b/>
          <w:sz w:val="28"/>
          <w:szCs w:val="28"/>
          <w:u w:val="single"/>
        </w:rPr>
      </w:pPr>
      <w:r w:rsidRPr="005F131E">
        <w:rPr>
          <w:rFonts w:ascii="Calibri" w:hAnsi="Calibri" w:cs="Calibri"/>
          <w:b/>
          <w:sz w:val="28"/>
          <w:szCs w:val="28"/>
          <w:u w:val="single"/>
        </w:rPr>
        <w:t>Open Public Hearing</w:t>
      </w:r>
    </w:p>
    <w:p w14:paraId="0FB02642" w14:textId="40DB8E6F" w:rsidR="00E94211" w:rsidRPr="00D25F64" w:rsidRDefault="00E94211" w:rsidP="00F6438E">
      <w:pPr>
        <w:rPr>
          <w:rFonts w:ascii="Calibri" w:hAnsi="Calibri" w:cs="Calibri"/>
          <w:bCs/>
          <w:i/>
          <w:iCs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ab/>
      </w:r>
      <w:r w:rsidR="00D25F64" w:rsidRPr="00D25F64">
        <w:rPr>
          <w:rFonts w:ascii="Calibri" w:hAnsi="Calibri" w:cs="Calibri"/>
          <w:bCs/>
          <w:i/>
          <w:iCs/>
          <w:sz w:val="28"/>
          <w:szCs w:val="28"/>
        </w:rPr>
        <w:t>Proposed County Vehicle Excise Surtax and County Wheel Tax Ordinance 2025-12</w:t>
      </w:r>
    </w:p>
    <w:p w14:paraId="6FC3F2DB" w14:textId="1A6186FB" w:rsidR="00E94211" w:rsidRDefault="00E94211" w:rsidP="00F6438E">
      <w:pPr>
        <w:rPr>
          <w:rFonts w:ascii="Calibri" w:hAnsi="Calibri" w:cs="Calibri"/>
          <w:bCs/>
          <w:sz w:val="28"/>
          <w:szCs w:val="28"/>
        </w:rPr>
      </w:pPr>
    </w:p>
    <w:p w14:paraId="2A84081A" w14:textId="1883F0E9" w:rsidR="00E94211" w:rsidRDefault="00E94211" w:rsidP="00F6438E">
      <w:pPr>
        <w:rPr>
          <w:rFonts w:ascii="Calibri" w:hAnsi="Calibri" w:cs="Calibri"/>
          <w:b/>
          <w:sz w:val="28"/>
          <w:szCs w:val="28"/>
          <w:u w:val="single"/>
        </w:rPr>
      </w:pPr>
      <w:r w:rsidRPr="005F131E">
        <w:rPr>
          <w:rFonts w:ascii="Calibri" w:hAnsi="Calibri" w:cs="Calibri"/>
          <w:b/>
          <w:sz w:val="28"/>
          <w:szCs w:val="28"/>
          <w:u w:val="single"/>
        </w:rPr>
        <w:t>Close Public Hearing</w:t>
      </w:r>
    </w:p>
    <w:p w14:paraId="18BDE01B" w14:textId="474B2DE5" w:rsidR="005F131E" w:rsidRDefault="005F131E" w:rsidP="00F6438E">
      <w:pPr>
        <w:rPr>
          <w:rFonts w:ascii="Calibri" w:hAnsi="Calibri" w:cs="Calibri"/>
          <w:b/>
          <w:sz w:val="28"/>
          <w:szCs w:val="28"/>
          <w:u w:val="single"/>
        </w:rPr>
      </w:pPr>
    </w:p>
    <w:p w14:paraId="1DE958E4" w14:textId="7623FA3F" w:rsidR="00E94211" w:rsidRDefault="00B738CD" w:rsidP="00E94211">
      <w:pPr>
        <w:pStyle w:val="ListParagraph"/>
        <w:ind w:left="0"/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  <w:u w:val="single"/>
        </w:rPr>
        <w:t xml:space="preserve">New </w:t>
      </w:r>
      <w:r w:rsidR="00E94211" w:rsidRPr="009C5015">
        <w:rPr>
          <w:rFonts w:ascii="Calibri" w:hAnsi="Calibri" w:cs="Calibri"/>
          <w:b/>
          <w:sz w:val="28"/>
          <w:szCs w:val="28"/>
          <w:u w:val="single"/>
        </w:rPr>
        <w:t>Business</w:t>
      </w:r>
    </w:p>
    <w:p w14:paraId="5A42C02A" w14:textId="77777777" w:rsidR="005C2EFC" w:rsidRDefault="005C2EFC" w:rsidP="001F29D7">
      <w:pPr>
        <w:pStyle w:val="ListParagraph"/>
        <w:ind w:left="0"/>
        <w:rPr>
          <w:rFonts w:ascii="Calibri" w:hAnsi="Calibri" w:cs="Calibri"/>
          <w:b/>
          <w:sz w:val="28"/>
          <w:szCs w:val="28"/>
          <w:u w:val="single"/>
        </w:rPr>
      </w:pPr>
    </w:p>
    <w:p w14:paraId="564A1D0C" w14:textId="77777777" w:rsidR="006752AE" w:rsidRPr="00FC7770" w:rsidRDefault="005C2EFC" w:rsidP="00B738CD">
      <w:pPr>
        <w:ind w:left="792" w:hanging="360"/>
        <w:rPr>
          <w:rFonts w:ascii="Calibri" w:hAnsi="Calibri" w:cs="Calibri"/>
          <w:bCs/>
          <w:i/>
          <w:iCs/>
          <w:sz w:val="28"/>
          <w:szCs w:val="28"/>
        </w:rPr>
      </w:pPr>
      <w:r w:rsidRPr="00C1642E">
        <w:rPr>
          <w:rFonts w:ascii="Calibri" w:hAnsi="Calibri" w:cs="Calibri"/>
          <w:b/>
          <w:sz w:val="28"/>
          <w:szCs w:val="28"/>
        </w:rPr>
        <w:t>1.</w:t>
      </w:r>
      <w:r w:rsidR="0028666E" w:rsidRPr="00C1642E">
        <w:rPr>
          <w:rFonts w:ascii="Calibri" w:hAnsi="Calibri" w:cs="Calibri"/>
          <w:b/>
          <w:sz w:val="28"/>
          <w:szCs w:val="28"/>
        </w:rPr>
        <w:tab/>
      </w:r>
      <w:r w:rsidR="00B738CD" w:rsidRPr="00FC7770">
        <w:rPr>
          <w:rFonts w:ascii="Calibri" w:hAnsi="Calibri" w:cs="Calibri"/>
          <w:bCs/>
          <w:i/>
          <w:iCs/>
          <w:sz w:val="28"/>
          <w:szCs w:val="28"/>
        </w:rPr>
        <w:t xml:space="preserve">Ordinance 2025-12 </w:t>
      </w:r>
    </w:p>
    <w:p w14:paraId="4DD2F38F" w14:textId="73365E6E" w:rsidR="0028666E" w:rsidRDefault="006752AE" w:rsidP="006752AE">
      <w:pPr>
        <w:ind w:left="792" w:hanging="72"/>
        <w:rPr>
          <w:rFonts w:ascii="Calibri" w:hAnsi="Calibri" w:cs="Calibri"/>
          <w:bCs/>
          <w:i/>
          <w:iCs/>
          <w:sz w:val="28"/>
          <w:szCs w:val="28"/>
        </w:rPr>
      </w:pPr>
      <w:r w:rsidRPr="006752AE">
        <w:rPr>
          <w:rFonts w:ascii="Calibri" w:hAnsi="Calibri" w:cs="Calibri"/>
          <w:bCs/>
          <w:i/>
          <w:iCs/>
          <w:sz w:val="28"/>
          <w:szCs w:val="28"/>
        </w:rPr>
        <w:t xml:space="preserve"> </w:t>
      </w:r>
      <w:r w:rsidR="00B738CD" w:rsidRPr="006752AE">
        <w:rPr>
          <w:rFonts w:ascii="Calibri" w:hAnsi="Calibri" w:cs="Calibri"/>
          <w:bCs/>
          <w:i/>
          <w:iCs/>
          <w:sz w:val="28"/>
          <w:szCs w:val="28"/>
        </w:rPr>
        <w:t xml:space="preserve">Establishing Proposed County Vehicle Excise Surtax and </w:t>
      </w:r>
      <w:r w:rsidR="00FC7770" w:rsidRPr="006752AE">
        <w:rPr>
          <w:rFonts w:ascii="Calibri" w:hAnsi="Calibri" w:cs="Calibri"/>
          <w:bCs/>
          <w:i/>
          <w:iCs/>
          <w:sz w:val="28"/>
          <w:szCs w:val="28"/>
        </w:rPr>
        <w:t>County Wheel</w:t>
      </w:r>
      <w:r w:rsidR="00B738CD" w:rsidRPr="006752AE">
        <w:rPr>
          <w:rFonts w:ascii="Calibri" w:hAnsi="Calibri" w:cs="Calibri"/>
          <w:bCs/>
          <w:i/>
          <w:iCs/>
          <w:sz w:val="28"/>
          <w:szCs w:val="28"/>
        </w:rPr>
        <w:t xml:space="preserve"> tax</w:t>
      </w:r>
    </w:p>
    <w:p w14:paraId="3730F9A9" w14:textId="6CE6A1C8" w:rsidR="006752AE" w:rsidRDefault="006752AE" w:rsidP="006752AE">
      <w:pPr>
        <w:ind w:left="792" w:hanging="72"/>
        <w:rPr>
          <w:rFonts w:ascii="Calibri" w:hAnsi="Calibri" w:cs="Calibri"/>
          <w:bCs/>
          <w:i/>
          <w:iCs/>
          <w:sz w:val="28"/>
          <w:szCs w:val="28"/>
        </w:rPr>
      </w:pPr>
    </w:p>
    <w:p w14:paraId="061FAD10" w14:textId="465B8520" w:rsidR="00FC7770" w:rsidRDefault="006752AE" w:rsidP="006752AE">
      <w:pPr>
        <w:rPr>
          <w:rFonts w:ascii="Calibri" w:hAnsi="Calibri" w:cs="Calibri"/>
          <w:bCs/>
          <w:i/>
          <w:iCs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</w:rPr>
        <w:tab/>
        <w:t xml:space="preserve">2.  </w:t>
      </w:r>
      <w:r w:rsidRPr="00FC7770">
        <w:rPr>
          <w:rFonts w:ascii="Calibri" w:hAnsi="Calibri" w:cs="Calibri"/>
          <w:bCs/>
          <w:i/>
          <w:iCs/>
          <w:sz w:val="28"/>
          <w:szCs w:val="28"/>
        </w:rPr>
        <w:t>Ordinance 2025</w:t>
      </w:r>
      <w:r w:rsidR="00971C9F" w:rsidRPr="00FC7770">
        <w:rPr>
          <w:rFonts w:ascii="Calibri" w:hAnsi="Calibri" w:cs="Calibri"/>
          <w:bCs/>
          <w:i/>
          <w:iCs/>
          <w:sz w:val="28"/>
          <w:szCs w:val="28"/>
        </w:rPr>
        <w:t>-14</w:t>
      </w:r>
      <w:r w:rsidR="00FC7770" w:rsidRPr="00FC7770">
        <w:rPr>
          <w:rFonts w:ascii="Calibri" w:hAnsi="Calibri" w:cs="Calibri"/>
          <w:bCs/>
          <w:i/>
          <w:iCs/>
          <w:sz w:val="28"/>
          <w:szCs w:val="28"/>
        </w:rPr>
        <w:t xml:space="preserve"> – General Obligation Bond</w:t>
      </w:r>
    </w:p>
    <w:p w14:paraId="58CA8401" w14:textId="3F95DD82" w:rsidR="00971C9F" w:rsidRDefault="00971C9F" w:rsidP="006752AE">
      <w:pPr>
        <w:rPr>
          <w:rFonts w:ascii="Calibri" w:hAnsi="Calibri" w:cs="Calibri"/>
          <w:bCs/>
          <w:i/>
          <w:iCs/>
          <w:sz w:val="28"/>
          <w:szCs w:val="28"/>
          <w:u w:val="single"/>
        </w:rPr>
      </w:pPr>
    </w:p>
    <w:p w14:paraId="735F9E70" w14:textId="364E2334" w:rsidR="00971C9F" w:rsidRDefault="00971C9F" w:rsidP="006752AE">
      <w:pPr>
        <w:rPr>
          <w:rFonts w:ascii="Calibri" w:hAnsi="Calibri" w:cs="Calibri"/>
          <w:bCs/>
          <w:i/>
          <w:iCs/>
          <w:sz w:val="28"/>
          <w:szCs w:val="28"/>
          <w:u w:val="single"/>
        </w:rPr>
      </w:pPr>
    </w:p>
    <w:p w14:paraId="6EA946BF" w14:textId="6F0C0AD0" w:rsidR="00971C9F" w:rsidRDefault="00971C9F" w:rsidP="006752AE">
      <w:pPr>
        <w:rPr>
          <w:rFonts w:ascii="Calibri" w:hAnsi="Calibri" w:cs="Calibri"/>
          <w:bCs/>
          <w:i/>
          <w:iCs/>
          <w:sz w:val="28"/>
          <w:szCs w:val="28"/>
          <w:u w:val="single"/>
        </w:rPr>
      </w:pPr>
    </w:p>
    <w:p w14:paraId="3C07D076" w14:textId="12D5254C" w:rsidR="00971C9F" w:rsidRDefault="00971C9F" w:rsidP="006752AE">
      <w:pPr>
        <w:rPr>
          <w:rFonts w:ascii="Calibri" w:hAnsi="Calibri" w:cs="Calibri"/>
          <w:bCs/>
          <w:i/>
          <w:iCs/>
          <w:sz w:val="28"/>
          <w:szCs w:val="28"/>
          <w:u w:val="single"/>
        </w:rPr>
      </w:pPr>
    </w:p>
    <w:p w14:paraId="160493B4" w14:textId="48A3119E" w:rsidR="00971C9F" w:rsidRDefault="00971C9F" w:rsidP="006752AE">
      <w:pPr>
        <w:rPr>
          <w:rFonts w:ascii="Calibri" w:hAnsi="Calibri" w:cs="Calibri"/>
          <w:bCs/>
          <w:i/>
          <w:iCs/>
          <w:sz w:val="28"/>
          <w:szCs w:val="28"/>
          <w:u w:val="single"/>
        </w:rPr>
      </w:pPr>
    </w:p>
    <w:p w14:paraId="32E7C134" w14:textId="7FEBA374" w:rsidR="00971C9F" w:rsidRDefault="00971C9F" w:rsidP="006752AE">
      <w:pPr>
        <w:rPr>
          <w:rFonts w:ascii="Calibri" w:hAnsi="Calibri" w:cs="Calibri"/>
          <w:bCs/>
          <w:i/>
          <w:iCs/>
          <w:sz w:val="28"/>
          <w:szCs w:val="28"/>
          <w:u w:val="single"/>
        </w:rPr>
      </w:pPr>
    </w:p>
    <w:p w14:paraId="0DEAA8DB" w14:textId="7E5C9C04" w:rsidR="00971C9F" w:rsidRDefault="00971C9F" w:rsidP="006752AE">
      <w:pPr>
        <w:rPr>
          <w:rFonts w:ascii="Calibri" w:hAnsi="Calibri" w:cs="Calibri"/>
          <w:bCs/>
          <w:i/>
          <w:iCs/>
          <w:sz w:val="28"/>
          <w:szCs w:val="28"/>
          <w:u w:val="single"/>
        </w:rPr>
      </w:pPr>
    </w:p>
    <w:p w14:paraId="41DA4A14" w14:textId="6E58A838" w:rsidR="00971C9F" w:rsidRDefault="00971C9F" w:rsidP="006752AE">
      <w:pPr>
        <w:rPr>
          <w:rFonts w:ascii="Calibri" w:hAnsi="Calibri" w:cs="Calibri"/>
          <w:bCs/>
          <w:i/>
          <w:iCs/>
          <w:sz w:val="28"/>
          <w:szCs w:val="28"/>
          <w:u w:val="single"/>
        </w:rPr>
      </w:pPr>
    </w:p>
    <w:p w14:paraId="5A3A6D12" w14:textId="0E7727C7" w:rsidR="00971C9F" w:rsidRDefault="00971C9F" w:rsidP="006752AE">
      <w:pPr>
        <w:rPr>
          <w:rFonts w:ascii="Calibri" w:hAnsi="Calibri" w:cs="Calibri"/>
          <w:bCs/>
          <w:i/>
          <w:iCs/>
          <w:sz w:val="28"/>
          <w:szCs w:val="28"/>
          <w:u w:val="single"/>
        </w:rPr>
      </w:pPr>
    </w:p>
    <w:p w14:paraId="0C3DC7C6" w14:textId="3925BF89" w:rsidR="00971C9F" w:rsidRDefault="00971C9F" w:rsidP="006752AE">
      <w:pPr>
        <w:rPr>
          <w:rFonts w:ascii="Calibri" w:hAnsi="Calibri" w:cs="Calibri"/>
          <w:bCs/>
          <w:i/>
          <w:iCs/>
          <w:sz w:val="28"/>
          <w:szCs w:val="28"/>
          <w:u w:val="single"/>
        </w:rPr>
      </w:pPr>
    </w:p>
    <w:p w14:paraId="7831C4FB" w14:textId="285EC5B3" w:rsidR="00971C9F" w:rsidRDefault="00971C9F" w:rsidP="006752AE">
      <w:pPr>
        <w:rPr>
          <w:rFonts w:ascii="Calibri" w:hAnsi="Calibri" w:cs="Calibri"/>
          <w:bCs/>
          <w:i/>
          <w:iCs/>
          <w:sz w:val="28"/>
          <w:szCs w:val="28"/>
          <w:u w:val="single"/>
        </w:rPr>
      </w:pPr>
    </w:p>
    <w:p w14:paraId="56D328E3" w14:textId="77777777" w:rsidR="00971C9F" w:rsidRPr="006752AE" w:rsidRDefault="00971C9F" w:rsidP="006752AE">
      <w:pPr>
        <w:rPr>
          <w:rFonts w:ascii="Calibri" w:hAnsi="Calibri" w:cs="Calibri"/>
          <w:bCs/>
          <w:i/>
          <w:iCs/>
          <w:sz w:val="28"/>
          <w:szCs w:val="28"/>
          <w:u w:val="single"/>
        </w:rPr>
      </w:pPr>
    </w:p>
    <w:p w14:paraId="16F40E60" w14:textId="24EA6FBE" w:rsidR="00BD59E5" w:rsidRDefault="00BD59E5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</w:pPr>
    </w:p>
    <w:p w14:paraId="50CD9EF8" w14:textId="7B586CDA" w:rsidR="006752AE" w:rsidRDefault="006752AE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</w:pPr>
    </w:p>
    <w:p w14:paraId="0A54E275" w14:textId="77777777" w:rsidR="006752AE" w:rsidRDefault="006752AE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</w:pPr>
    </w:p>
    <w:p w14:paraId="14706F48" w14:textId="77777777" w:rsidR="00E13529" w:rsidRPr="00444FF6" w:rsidRDefault="00E13529" w:rsidP="00E13529">
      <w:pPr>
        <w:pBdr>
          <w:top w:val="single" w:sz="24" w:space="0" w:color="auto"/>
          <w:left w:val="single" w:sz="24" w:space="4" w:color="auto"/>
          <w:bottom w:val="single" w:sz="24" w:space="1" w:color="auto"/>
          <w:right w:val="single" w:sz="24" w:space="4" w:color="auto"/>
        </w:pBdr>
        <w:ind w:firstLine="720"/>
        <w:rPr>
          <w:rFonts w:ascii="Calibri" w:hAnsi="Calibri" w:cs="Calibri"/>
          <w:sz w:val="12"/>
          <w:szCs w:val="12"/>
        </w:rPr>
      </w:pPr>
      <w:r w:rsidRPr="00444FF6">
        <w:rPr>
          <w:rFonts w:ascii="Calibri" w:hAnsi="Calibri" w:cs="Calibri"/>
          <w:b/>
          <w:sz w:val="12"/>
          <w:szCs w:val="12"/>
        </w:rPr>
        <w:t xml:space="preserve">ADA NOTICE:  </w:t>
      </w:r>
      <w:r w:rsidRPr="00444FF6">
        <w:rPr>
          <w:rFonts w:ascii="Calibri" w:hAnsi="Calibri" w:cs="Calibri"/>
          <w:sz w:val="12"/>
          <w:szCs w:val="12"/>
        </w:rPr>
        <w:t>Floyd County, will upon request, provide appropriate aides and services leading to effective communications for qualified persons with disabilities so that they can participate equally in Floyd County public meetings.</w:t>
      </w:r>
    </w:p>
    <w:p w14:paraId="3869CACA" w14:textId="77777777" w:rsidR="00E13529" w:rsidRPr="00444FF6" w:rsidRDefault="00E13529" w:rsidP="00E13529">
      <w:pPr>
        <w:pBdr>
          <w:top w:val="single" w:sz="24" w:space="0" w:color="auto"/>
          <w:left w:val="single" w:sz="24" w:space="4" w:color="auto"/>
          <w:bottom w:val="single" w:sz="24" w:space="1" w:color="auto"/>
          <w:right w:val="single" w:sz="24" w:space="4" w:color="auto"/>
        </w:pBdr>
        <w:ind w:firstLine="720"/>
        <w:rPr>
          <w:rFonts w:ascii="Calibri" w:hAnsi="Calibri" w:cs="Calibri"/>
          <w:sz w:val="12"/>
          <w:szCs w:val="12"/>
        </w:rPr>
      </w:pPr>
    </w:p>
    <w:p w14:paraId="4D95729C" w14:textId="77777777" w:rsidR="00FA05CD" w:rsidRDefault="00E13529" w:rsidP="008D4798">
      <w:pPr>
        <w:pBdr>
          <w:top w:val="single" w:sz="24" w:space="0" w:color="auto"/>
          <w:left w:val="single" w:sz="24" w:space="4" w:color="auto"/>
          <w:bottom w:val="single" w:sz="24" w:space="1" w:color="auto"/>
          <w:right w:val="single" w:sz="24" w:space="4" w:color="auto"/>
        </w:pBdr>
        <w:ind w:firstLine="720"/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</w:pPr>
      <w:r w:rsidRPr="00444FF6">
        <w:rPr>
          <w:rFonts w:ascii="Calibri" w:hAnsi="Calibri" w:cs="Calibri"/>
          <w:sz w:val="12"/>
          <w:szCs w:val="12"/>
        </w:rPr>
        <w:t xml:space="preserve">For special accommodations for a meeting, contact the Commissioners Administrative Assistant Suzanna Worrall at 812-948-5466 or </w:t>
      </w:r>
      <w:hyperlink r:id="rId9" w:history="1">
        <w:r w:rsidRPr="00444FF6">
          <w:rPr>
            <w:rStyle w:val="Hyperlink"/>
            <w:rFonts w:ascii="Calibri" w:hAnsi="Calibri" w:cs="Calibri"/>
            <w:sz w:val="12"/>
            <w:szCs w:val="12"/>
          </w:rPr>
          <w:t>sworrall@floydcounty.in.gov</w:t>
        </w:r>
      </w:hyperlink>
      <w:r w:rsidRPr="00444FF6">
        <w:rPr>
          <w:rFonts w:ascii="Calibri" w:hAnsi="Calibri" w:cs="Calibri"/>
          <w:sz w:val="12"/>
          <w:szCs w:val="12"/>
        </w:rPr>
        <w:t xml:space="preserve"> at least two (2) business days prior to the scheduled meeting or event to request an accommodation.</w:t>
      </w:r>
    </w:p>
    <w:sectPr w:rsidR="00FA05CD" w:rsidSect="000E194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5E196" w14:textId="77777777" w:rsidR="007D2E6C" w:rsidRDefault="007D2E6C" w:rsidP="008D4798">
      <w:r>
        <w:separator/>
      </w:r>
    </w:p>
  </w:endnote>
  <w:endnote w:type="continuationSeparator" w:id="0">
    <w:p w14:paraId="52AAEC59" w14:textId="77777777" w:rsidR="007D2E6C" w:rsidRDefault="007D2E6C" w:rsidP="008D4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680AB" w14:textId="77777777" w:rsidR="007D2E6C" w:rsidRDefault="007D2E6C" w:rsidP="008D4798">
      <w:r>
        <w:separator/>
      </w:r>
    </w:p>
  </w:footnote>
  <w:footnote w:type="continuationSeparator" w:id="0">
    <w:p w14:paraId="0D8C2A32" w14:textId="77777777" w:rsidR="007D2E6C" w:rsidRDefault="007D2E6C" w:rsidP="008D47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C670E"/>
    <w:multiLevelType w:val="hybridMultilevel"/>
    <w:tmpl w:val="88602EC0"/>
    <w:lvl w:ilvl="0" w:tplc="0409000F">
      <w:start w:val="1"/>
      <w:numFmt w:val="decimal"/>
      <w:lvlText w:val="%1."/>
      <w:lvlJc w:val="left"/>
      <w:pPr>
        <w:ind w:left="-792" w:hanging="360"/>
      </w:pPr>
    </w:lvl>
    <w:lvl w:ilvl="1" w:tplc="04090019" w:tentative="1">
      <w:start w:val="1"/>
      <w:numFmt w:val="lowerLetter"/>
      <w:lvlText w:val="%2."/>
      <w:lvlJc w:val="left"/>
      <w:pPr>
        <w:ind w:left="-72" w:hanging="360"/>
      </w:pPr>
    </w:lvl>
    <w:lvl w:ilvl="2" w:tplc="0409001B" w:tentative="1">
      <w:start w:val="1"/>
      <w:numFmt w:val="lowerRoman"/>
      <w:lvlText w:val="%3."/>
      <w:lvlJc w:val="right"/>
      <w:pPr>
        <w:ind w:left="648" w:hanging="180"/>
      </w:pPr>
    </w:lvl>
    <w:lvl w:ilvl="3" w:tplc="0409000F" w:tentative="1">
      <w:start w:val="1"/>
      <w:numFmt w:val="decimal"/>
      <w:lvlText w:val="%4."/>
      <w:lvlJc w:val="left"/>
      <w:pPr>
        <w:ind w:left="1368" w:hanging="360"/>
      </w:pPr>
    </w:lvl>
    <w:lvl w:ilvl="4" w:tplc="04090019" w:tentative="1">
      <w:start w:val="1"/>
      <w:numFmt w:val="lowerLetter"/>
      <w:lvlText w:val="%5."/>
      <w:lvlJc w:val="left"/>
      <w:pPr>
        <w:ind w:left="2088" w:hanging="360"/>
      </w:pPr>
    </w:lvl>
    <w:lvl w:ilvl="5" w:tplc="0409001B" w:tentative="1">
      <w:start w:val="1"/>
      <w:numFmt w:val="lowerRoman"/>
      <w:lvlText w:val="%6."/>
      <w:lvlJc w:val="right"/>
      <w:pPr>
        <w:ind w:left="2808" w:hanging="180"/>
      </w:pPr>
    </w:lvl>
    <w:lvl w:ilvl="6" w:tplc="0409000F" w:tentative="1">
      <w:start w:val="1"/>
      <w:numFmt w:val="decimal"/>
      <w:lvlText w:val="%7."/>
      <w:lvlJc w:val="left"/>
      <w:pPr>
        <w:ind w:left="3528" w:hanging="360"/>
      </w:pPr>
    </w:lvl>
    <w:lvl w:ilvl="7" w:tplc="04090019" w:tentative="1">
      <w:start w:val="1"/>
      <w:numFmt w:val="lowerLetter"/>
      <w:lvlText w:val="%8."/>
      <w:lvlJc w:val="left"/>
      <w:pPr>
        <w:ind w:left="4248" w:hanging="360"/>
      </w:pPr>
    </w:lvl>
    <w:lvl w:ilvl="8" w:tplc="0409001B" w:tentative="1">
      <w:start w:val="1"/>
      <w:numFmt w:val="lowerRoman"/>
      <w:lvlText w:val="%9."/>
      <w:lvlJc w:val="right"/>
      <w:pPr>
        <w:ind w:left="4968" w:hanging="180"/>
      </w:pPr>
    </w:lvl>
  </w:abstractNum>
  <w:abstractNum w:abstractNumId="1" w15:restartNumberingAfterBreak="0">
    <w:nsid w:val="1B8F7689"/>
    <w:multiLevelType w:val="hybridMultilevel"/>
    <w:tmpl w:val="24C0284A"/>
    <w:lvl w:ilvl="0" w:tplc="ED7E928A">
      <w:start w:val="1"/>
      <w:numFmt w:val="lowerLetter"/>
      <w:lvlText w:val="%1."/>
      <w:lvlJc w:val="left"/>
      <w:pPr>
        <w:ind w:left="1152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1BE300C9"/>
    <w:multiLevelType w:val="hybridMultilevel"/>
    <w:tmpl w:val="01A0C446"/>
    <w:lvl w:ilvl="0" w:tplc="FF528954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 w15:restartNumberingAfterBreak="0">
    <w:nsid w:val="1F715C8D"/>
    <w:multiLevelType w:val="hybridMultilevel"/>
    <w:tmpl w:val="F9BC5A08"/>
    <w:lvl w:ilvl="0" w:tplc="8544F358">
      <w:start w:val="1"/>
      <w:numFmt w:val="lowerLetter"/>
      <w:lvlText w:val="%1."/>
      <w:lvlJc w:val="left"/>
      <w:pPr>
        <w:ind w:left="1227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947" w:hanging="360"/>
      </w:pPr>
    </w:lvl>
    <w:lvl w:ilvl="2" w:tplc="0409001B" w:tentative="1">
      <w:start w:val="1"/>
      <w:numFmt w:val="lowerRoman"/>
      <w:lvlText w:val="%3."/>
      <w:lvlJc w:val="right"/>
      <w:pPr>
        <w:ind w:left="2667" w:hanging="180"/>
      </w:pPr>
    </w:lvl>
    <w:lvl w:ilvl="3" w:tplc="0409000F" w:tentative="1">
      <w:start w:val="1"/>
      <w:numFmt w:val="decimal"/>
      <w:lvlText w:val="%4."/>
      <w:lvlJc w:val="left"/>
      <w:pPr>
        <w:ind w:left="3387" w:hanging="360"/>
      </w:pPr>
    </w:lvl>
    <w:lvl w:ilvl="4" w:tplc="04090019" w:tentative="1">
      <w:start w:val="1"/>
      <w:numFmt w:val="lowerLetter"/>
      <w:lvlText w:val="%5."/>
      <w:lvlJc w:val="left"/>
      <w:pPr>
        <w:ind w:left="4107" w:hanging="360"/>
      </w:pPr>
    </w:lvl>
    <w:lvl w:ilvl="5" w:tplc="0409001B" w:tentative="1">
      <w:start w:val="1"/>
      <w:numFmt w:val="lowerRoman"/>
      <w:lvlText w:val="%6."/>
      <w:lvlJc w:val="right"/>
      <w:pPr>
        <w:ind w:left="4827" w:hanging="180"/>
      </w:pPr>
    </w:lvl>
    <w:lvl w:ilvl="6" w:tplc="0409000F" w:tentative="1">
      <w:start w:val="1"/>
      <w:numFmt w:val="decimal"/>
      <w:lvlText w:val="%7."/>
      <w:lvlJc w:val="left"/>
      <w:pPr>
        <w:ind w:left="5547" w:hanging="360"/>
      </w:pPr>
    </w:lvl>
    <w:lvl w:ilvl="7" w:tplc="04090019" w:tentative="1">
      <w:start w:val="1"/>
      <w:numFmt w:val="lowerLetter"/>
      <w:lvlText w:val="%8."/>
      <w:lvlJc w:val="left"/>
      <w:pPr>
        <w:ind w:left="6267" w:hanging="360"/>
      </w:pPr>
    </w:lvl>
    <w:lvl w:ilvl="8" w:tplc="040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4" w15:restartNumberingAfterBreak="0">
    <w:nsid w:val="20371AE7"/>
    <w:multiLevelType w:val="hybridMultilevel"/>
    <w:tmpl w:val="F9BC5A08"/>
    <w:lvl w:ilvl="0" w:tplc="FFFFFFFF">
      <w:start w:val="1"/>
      <w:numFmt w:val="lowerLetter"/>
      <w:lvlText w:val="%1."/>
      <w:lvlJc w:val="left"/>
      <w:pPr>
        <w:ind w:left="1227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947" w:hanging="360"/>
      </w:pPr>
    </w:lvl>
    <w:lvl w:ilvl="2" w:tplc="FFFFFFFF" w:tentative="1">
      <w:start w:val="1"/>
      <w:numFmt w:val="lowerRoman"/>
      <w:lvlText w:val="%3."/>
      <w:lvlJc w:val="right"/>
      <w:pPr>
        <w:ind w:left="2667" w:hanging="180"/>
      </w:pPr>
    </w:lvl>
    <w:lvl w:ilvl="3" w:tplc="FFFFFFFF" w:tentative="1">
      <w:start w:val="1"/>
      <w:numFmt w:val="decimal"/>
      <w:lvlText w:val="%4."/>
      <w:lvlJc w:val="left"/>
      <w:pPr>
        <w:ind w:left="3387" w:hanging="360"/>
      </w:pPr>
    </w:lvl>
    <w:lvl w:ilvl="4" w:tplc="FFFFFFFF" w:tentative="1">
      <w:start w:val="1"/>
      <w:numFmt w:val="lowerLetter"/>
      <w:lvlText w:val="%5."/>
      <w:lvlJc w:val="left"/>
      <w:pPr>
        <w:ind w:left="4107" w:hanging="360"/>
      </w:pPr>
    </w:lvl>
    <w:lvl w:ilvl="5" w:tplc="FFFFFFFF" w:tentative="1">
      <w:start w:val="1"/>
      <w:numFmt w:val="lowerRoman"/>
      <w:lvlText w:val="%6."/>
      <w:lvlJc w:val="right"/>
      <w:pPr>
        <w:ind w:left="4827" w:hanging="180"/>
      </w:pPr>
    </w:lvl>
    <w:lvl w:ilvl="6" w:tplc="FFFFFFFF" w:tentative="1">
      <w:start w:val="1"/>
      <w:numFmt w:val="decimal"/>
      <w:lvlText w:val="%7."/>
      <w:lvlJc w:val="left"/>
      <w:pPr>
        <w:ind w:left="5547" w:hanging="360"/>
      </w:pPr>
    </w:lvl>
    <w:lvl w:ilvl="7" w:tplc="FFFFFFFF" w:tentative="1">
      <w:start w:val="1"/>
      <w:numFmt w:val="lowerLetter"/>
      <w:lvlText w:val="%8."/>
      <w:lvlJc w:val="left"/>
      <w:pPr>
        <w:ind w:left="6267" w:hanging="360"/>
      </w:pPr>
    </w:lvl>
    <w:lvl w:ilvl="8" w:tplc="FFFFFFFF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5" w15:restartNumberingAfterBreak="0">
    <w:nsid w:val="20A10139"/>
    <w:multiLevelType w:val="hybridMultilevel"/>
    <w:tmpl w:val="4D32E2DA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 w15:restartNumberingAfterBreak="0">
    <w:nsid w:val="313043EA"/>
    <w:multiLevelType w:val="hybridMultilevel"/>
    <w:tmpl w:val="5074C758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33DB1C01"/>
    <w:multiLevelType w:val="hybridMultilevel"/>
    <w:tmpl w:val="FF983650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34F3034F"/>
    <w:multiLevelType w:val="hybridMultilevel"/>
    <w:tmpl w:val="37CC1BEE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" w15:restartNumberingAfterBreak="0">
    <w:nsid w:val="3CBA76AC"/>
    <w:multiLevelType w:val="hybridMultilevel"/>
    <w:tmpl w:val="24C0284A"/>
    <w:lvl w:ilvl="0" w:tplc="ED7E928A">
      <w:start w:val="1"/>
      <w:numFmt w:val="lowerLetter"/>
      <w:lvlText w:val="%1."/>
      <w:lvlJc w:val="left"/>
      <w:pPr>
        <w:ind w:left="1152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49423C83"/>
    <w:multiLevelType w:val="hybridMultilevel"/>
    <w:tmpl w:val="24C0284A"/>
    <w:lvl w:ilvl="0" w:tplc="ED7E928A">
      <w:start w:val="1"/>
      <w:numFmt w:val="lowerLetter"/>
      <w:lvlText w:val="%1."/>
      <w:lvlJc w:val="left"/>
      <w:pPr>
        <w:ind w:left="1152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 w15:restartNumberingAfterBreak="0">
    <w:nsid w:val="4A945673"/>
    <w:multiLevelType w:val="hybridMultilevel"/>
    <w:tmpl w:val="A830C7AA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2" w15:restartNumberingAfterBreak="0">
    <w:nsid w:val="505B094C"/>
    <w:multiLevelType w:val="hybridMultilevel"/>
    <w:tmpl w:val="F9BC5A08"/>
    <w:lvl w:ilvl="0" w:tplc="FFFFFFFF">
      <w:start w:val="1"/>
      <w:numFmt w:val="lowerLetter"/>
      <w:lvlText w:val="%1."/>
      <w:lvlJc w:val="left"/>
      <w:pPr>
        <w:ind w:left="1227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947" w:hanging="360"/>
      </w:pPr>
    </w:lvl>
    <w:lvl w:ilvl="2" w:tplc="FFFFFFFF" w:tentative="1">
      <w:start w:val="1"/>
      <w:numFmt w:val="lowerRoman"/>
      <w:lvlText w:val="%3."/>
      <w:lvlJc w:val="right"/>
      <w:pPr>
        <w:ind w:left="2667" w:hanging="180"/>
      </w:pPr>
    </w:lvl>
    <w:lvl w:ilvl="3" w:tplc="FFFFFFFF" w:tentative="1">
      <w:start w:val="1"/>
      <w:numFmt w:val="decimal"/>
      <w:lvlText w:val="%4."/>
      <w:lvlJc w:val="left"/>
      <w:pPr>
        <w:ind w:left="3387" w:hanging="360"/>
      </w:pPr>
    </w:lvl>
    <w:lvl w:ilvl="4" w:tplc="FFFFFFFF" w:tentative="1">
      <w:start w:val="1"/>
      <w:numFmt w:val="lowerLetter"/>
      <w:lvlText w:val="%5."/>
      <w:lvlJc w:val="left"/>
      <w:pPr>
        <w:ind w:left="4107" w:hanging="360"/>
      </w:pPr>
    </w:lvl>
    <w:lvl w:ilvl="5" w:tplc="FFFFFFFF" w:tentative="1">
      <w:start w:val="1"/>
      <w:numFmt w:val="lowerRoman"/>
      <w:lvlText w:val="%6."/>
      <w:lvlJc w:val="right"/>
      <w:pPr>
        <w:ind w:left="4827" w:hanging="180"/>
      </w:pPr>
    </w:lvl>
    <w:lvl w:ilvl="6" w:tplc="FFFFFFFF" w:tentative="1">
      <w:start w:val="1"/>
      <w:numFmt w:val="decimal"/>
      <w:lvlText w:val="%7."/>
      <w:lvlJc w:val="left"/>
      <w:pPr>
        <w:ind w:left="5547" w:hanging="360"/>
      </w:pPr>
    </w:lvl>
    <w:lvl w:ilvl="7" w:tplc="FFFFFFFF" w:tentative="1">
      <w:start w:val="1"/>
      <w:numFmt w:val="lowerLetter"/>
      <w:lvlText w:val="%8."/>
      <w:lvlJc w:val="left"/>
      <w:pPr>
        <w:ind w:left="6267" w:hanging="360"/>
      </w:pPr>
    </w:lvl>
    <w:lvl w:ilvl="8" w:tplc="FFFFFFFF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3" w15:restartNumberingAfterBreak="0">
    <w:nsid w:val="531B6C5A"/>
    <w:multiLevelType w:val="hybridMultilevel"/>
    <w:tmpl w:val="1F9620C8"/>
    <w:lvl w:ilvl="0" w:tplc="04090019">
      <w:start w:val="6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 w15:restartNumberingAfterBreak="0">
    <w:nsid w:val="53E41871"/>
    <w:multiLevelType w:val="hybridMultilevel"/>
    <w:tmpl w:val="CE72A924"/>
    <w:lvl w:ilvl="0" w:tplc="0409000F">
      <w:start w:val="1"/>
      <w:numFmt w:val="decimal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5" w15:restartNumberingAfterBreak="0">
    <w:nsid w:val="560B3F12"/>
    <w:multiLevelType w:val="hybridMultilevel"/>
    <w:tmpl w:val="CD7A4826"/>
    <w:lvl w:ilvl="0" w:tplc="CCAEC58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 w15:restartNumberingAfterBreak="0">
    <w:nsid w:val="5CC07432"/>
    <w:multiLevelType w:val="hybridMultilevel"/>
    <w:tmpl w:val="3C004B2C"/>
    <w:lvl w:ilvl="0" w:tplc="9474BFA4">
      <w:start w:val="1"/>
      <w:numFmt w:val="lowerLetter"/>
      <w:lvlText w:val="%1."/>
      <w:lvlJc w:val="left"/>
      <w:pPr>
        <w:ind w:left="1224" w:hanging="360"/>
      </w:pPr>
      <w:rPr>
        <w:rFonts w:hint="default"/>
        <w:b w:val="0"/>
        <w:i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7" w15:restartNumberingAfterBreak="0">
    <w:nsid w:val="65634099"/>
    <w:multiLevelType w:val="multilevel"/>
    <w:tmpl w:val="92F44378"/>
    <w:styleLink w:val="CurrentList1"/>
    <w:lvl w:ilvl="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70" w:hanging="360"/>
      </w:pPr>
    </w:lvl>
    <w:lvl w:ilvl="2">
      <w:start w:val="1"/>
      <w:numFmt w:val="lowerRoman"/>
      <w:lvlText w:val="%3."/>
      <w:lvlJc w:val="right"/>
      <w:pPr>
        <w:ind w:left="2490" w:hanging="180"/>
      </w:pPr>
    </w:lvl>
    <w:lvl w:ilvl="3">
      <w:start w:val="1"/>
      <w:numFmt w:val="decimal"/>
      <w:lvlText w:val="%4."/>
      <w:lvlJc w:val="left"/>
      <w:pPr>
        <w:ind w:left="3210" w:hanging="360"/>
      </w:pPr>
    </w:lvl>
    <w:lvl w:ilvl="4">
      <w:start w:val="1"/>
      <w:numFmt w:val="lowerLetter"/>
      <w:lvlText w:val="%5."/>
      <w:lvlJc w:val="left"/>
      <w:pPr>
        <w:ind w:left="3930" w:hanging="360"/>
      </w:pPr>
    </w:lvl>
    <w:lvl w:ilvl="5">
      <w:start w:val="1"/>
      <w:numFmt w:val="lowerRoman"/>
      <w:lvlText w:val="%6."/>
      <w:lvlJc w:val="right"/>
      <w:pPr>
        <w:ind w:left="4650" w:hanging="180"/>
      </w:pPr>
    </w:lvl>
    <w:lvl w:ilvl="6">
      <w:start w:val="1"/>
      <w:numFmt w:val="decimal"/>
      <w:lvlText w:val="%7."/>
      <w:lvlJc w:val="left"/>
      <w:pPr>
        <w:ind w:left="5370" w:hanging="360"/>
      </w:pPr>
    </w:lvl>
    <w:lvl w:ilvl="7">
      <w:start w:val="1"/>
      <w:numFmt w:val="lowerLetter"/>
      <w:lvlText w:val="%8."/>
      <w:lvlJc w:val="left"/>
      <w:pPr>
        <w:ind w:left="6090" w:hanging="360"/>
      </w:pPr>
    </w:lvl>
    <w:lvl w:ilvl="8">
      <w:start w:val="1"/>
      <w:numFmt w:val="lowerRoman"/>
      <w:lvlText w:val="%9."/>
      <w:lvlJc w:val="right"/>
      <w:pPr>
        <w:ind w:left="6810" w:hanging="180"/>
      </w:pPr>
    </w:lvl>
  </w:abstractNum>
  <w:abstractNum w:abstractNumId="18" w15:restartNumberingAfterBreak="0">
    <w:nsid w:val="66884672"/>
    <w:multiLevelType w:val="hybridMultilevel"/>
    <w:tmpl w:val="ADD0AAEC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9" w15:restartNumberingAfterBreak="0">
    <w:nsid w:val="72946D8C"/>
    <w:multiLevelType w:val="hybridMultilevel"/>
    <w:tmpl w:val="B0D8E6CE"/>
    <w:lvl w:ilvl="0" w:tplc="04090019">
      <w:start w:val="1"/>
      <w:numFmt w:val="lowerLetter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0" w15:restartNumberingAfterBreak="0">
    <w:nsid w:val="76D7656E"/>
    <w:multiLevelType w:val="hybridMultilevel"/>
    <w:tmpl w:val="9A08AEA2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1" w15:restartNumberingAfterBreak="0">
    <w:nsid w:val="7A0559FF"/>
    <w:multiLevelType w:val="hybridMultilevel"/>
    <w:tmpl w:val="AC5007E4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 w15:restartNumberingAfterBreak="0">
    <w:nsid w:val="7A4B69AB"/>
    <w:multiLevelType w:val="hybridMultilevel"/>
    <w:tmpl w:val="320C3E5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3" w15:restartNumberingAfterBreak="0">
    <w:nsid w:val="7B0B1951"/>
    <w:multiLevelType w:val="hybridMultilevel"/>
    <w:tmpl w:val="D3620754"/>
    <w:lvl w:ilvl="0" w:tplc="04090019">
      <w:start w:val="1"/>
      <w:numFmt w:val="lowerLetter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4" w15:restartNumberingAfterBreak="0">
    <w:nsid w:val="7D2A7DBC"/>
    <w:multiLevelType w:val="hybridMultilevel"/>
    <w:tmpl w:val="D9620CB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16"/>
  </w:num>
  <w:num w:numId="3">
    <w:abstractNumId w:val="14"/>
  </w:num>
  <w:num w:numId="4">
    <w:abstractNumId w:val="0"/>
  </w:num>
  <w:num w:numId="5">
    <w:abstractNumId w:val="24"/>
  </w:num>
  <w:num w:numId="6">
    <w:abstractNumId w:val="23"/>
  </w:num>
  <w:num w:numId="7">
    <w:abstractNumId w:val="5"/>
  </w:num>
  <w:num w:numId="8">
    <w:abstractNumId w:val="19"/>
  </w:num>
  <w:num w:numId="9">
    <w:abstractNumId w:val="9"/>
  </w:num>
  <w:num w:numId="10">
    <w:abstractNumId w:val="7"/>
  </w:num>
  <w:num w:numId="11">
    <w:abstractNumId w:val="21"/>
  </w:num>
  <w:num w:numId="12">
    <w:abstractNumId w:val="20"/>
  </w:num>
  <w:num w:numId="13">
    <w:abstractNumId w:val="8"/>
  </w:num>
  <w:num w:numId="14">
    <w:abstractNumId w:val="6"/>
  </w:num>
  <w:num w:numId="15">
    <w:abstractNumId w:val="18"/>
  </w:num>
  <w:num w:numId="16">
    <w:abstractNumId w:val="1"/>
  </w:num>
  <w:num w:numId="17">
    <w:abstractNumId w:val="10"/>
  </w:num>
  <w:num w:numId="18">
    <w:abstractNumId w:val="3"/>
  </w:num>
  <w:num w:numId="19">
    <w:abstractNumId w:val="4"/>
  </w:num>
  <w:num w:numId="20">
    <w:abstractNumId w:val="12"/>
  </w:num>
  <w:num w:numId="21">
    <w:abstractNumId w:val="13"/>
  </w:num>
  <w:num w:numId="22">
    <w:abstractNumId w:val="15"/>
  </w:num>
  <w:num w:numId="23">
    <w:abstractNumId w:val="2"/>
  </w:num>
  <w:num w:numId="24">
    <w:abstractNumId w:val="22"/>
  </w:num>
  <w:num w:numId="25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43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B5E"/>
    <w:rsid w:val="0000002F"/>
    <w:rsid w:val="00001D72"/>
    <w:rsid w:val="00002718"/>
    <w:rsid w:val="00004B94"/>
    <w:rsid w:val="000057FA"/>
    <w:rsid w:val="00006742"/>
    <w:rsid w:val="00007163"/>
    <w:rsid w:val="00010350"/>
    <w:rsid w:val="00010690"/>
    <w:rsid w:val="00013F45"/>
    <w:rsid w:val="0001698A"/>
    <w:rsid w:val="00016C69"/>
    <w:rsid w:val="00020100"/>
    <w:rsid w:val="00021256"/>
    <w:rsid w:val="000302C2"/>
    <w:rsid w:val="00037270"/>
    <w:rsid w:val="000373C2"/>
    <w:rsid w:val="00037EE1"/>
    <w:rsid w:val="00041E03"/>
    <w:rsid w:val="00045660"/>
    <w:rsid w:val="000465CD"/>
    <w:rsid w:val="00046E3C"/>
    <w:rsid w:val="0005226F"/>
    <w:rsid w:val="000528DE"/>
    <w:rsid w:val="000561B4"/>
    <w:rsid w:val="0005686E"/>
    <w:rsid w:val="00057114"/>
    <w:rsid w:val="0006058F"/>
    <w:rsid w:val="0006063A"/>
    <w:rsid w:val="00060DF9"/>
    <w:rsid w:val="00061453"/>
    <w:rsid w:val="00061755"/>
    <w:rsid w:val="000623EF"/>
    <w:rsid w:val="00062A09"/>
    <w:rsid w:val="00065449"/>
    <w:rsid w:val="000664F4"/>
    <w:rsid w:val="00067822"/>
    <w:rsid w:val="00076818"/>
    <w:rsid w:val="00076949"/>
    <w:rsid w:val="0007769F"/>
    <w:rsid w:val="00080C24"/>
    <w:rsid w:val="00081A75"/>
    <w:rsid w:val="00082CD1"/>
    <w:rsid w:val="00082E54"/>
    <w:rsid w:val="00085588"/>
    <w:rsid w:val="00087F19"/>
    <w:rsid w:val="00092361"/>
    <w:rsid w:val="00092C85"/>
    <w:rsid w:val="000939B8"/>
    <w:rsid w:val="000944AB"/>
    <w:rsid w:val="0009519B"/>
    <w:rsid w:val="00096043"/>
    <w:rsid w:val="000A0C32"/>
    <w:rsid w:val="000A13FF"/>
    <w:rsid w:val="000A19F2"/>
    <w:rsid w:val="000A1AE5"/>
    <w:rsid w:val="000A2402"/>
    <w:rsid w:val="000A2C1E"/>
    <w:rsid w:val="000A5A27"/>
    <w:rsid w:val="000A5AC9"/>
    <w:rsid w:val="000A5EB8"/>
    <w:rsid w:val="000B1AFE"/>
    <w:rsid w:val="000B28B0"/>
    <w:rsid w:val="000B334E"/>
    <w:rsid w:val="000B3478"/>
    <w:rsid w:val="000B37DD"/>
    <w:rsid w:val="000B4163"/>
    <w:rsid w:val="000B5021"/>
    <w:rsid w:val="000B5C95"/>
    <w:rsid w:val="000B6802"/>
    <w:rsid w:val="000B738D"/>
    <w:rsid w:val="000B74BB"/>
    <w:rsid w:val="000C0810"/>
    <w:rsid w:val="000C0CF7"/>
    <w:rsid w:val="000C22DE"/>
    <w:rsid w:val="000C3BD4"/>
    <w:rsid w:val="000C5365"/>
    <w:rsid w:val="000D16F4"/>
    <w:rsid w:val="000D1DF7"/>
    <w:rsid w:val="000D2FAA"/>
    <w:rsid w:val="000D47CC"/>
    <w:rsid w:val="000D4F44"/>
    <w:rsid w:val="000D5CE1"/>
    <w:rsid w:val="000D7670"/>
    <w:rsid w:val="000E04CD"/>
    <w:rsid w:val="000E0EEB"/>
    <w:rsid w:val="000E1946"/>
    <w:rsid w:val="000E2EC7"/>
    <w:rsid w:val="000E4E37"/>
    <w:rsid w:val="000E7B07"/>
    <w:rsid w:val="000F0688"/>
    <w:rsid w:val="000F0CA1"/>
    <w:rsid w:val="000F234F"/>
    <w:rsid w:val="000F2A33"/>
    <w:rsid w:val="000F492E"/>
    <w:rsid w:val="000F5151"/>
    <w:rsid w:val="000F5A81"/>
    <w:rsid w:val="000F7516"/>
    <w:rsid w:val="00102B1B"/>
    <w:rsid w:val="001031B3"/>
    <w:rsid w:val="0010543A"/>
    <w:rsid w:val="0010570B"/>
    <w:rsid w:val="00105FE9"/>
    <w:rsid w:val="00106621"/>
    <w:rsid w:val="00106F6A"/>
    <w:rsid w:val="00107BA0"/>
    <w:rsid w:val="00107CC7"/>
    <w:rsid w:val="00113C1B"/>
    <w:rsid w:val="00114059"/>
    <w:rsid w:val="0011534C"/>
    <w:rsid w:val="001155CD"/>
    <w:rsid w:val="0011573D"/>
    <w:rsid w:val="00115768"/>
    <w:rsid w:val="0011799E"/>
    <w:rsid w:val="00120C1E"/>
    <w:rsid w:val="00121484"/>
    <w:rsid w:val="0012397E"/>
    <w:rsid w:val="00127318"/>
    <w:rsid w:val="00130B5E"/>
    <w:rsid w:val="00133725"/>
    <w:rsid w:val="001358DE"/>
    <w:rsid w:val="001371B0"/>
    <w:rsid w:val="0013754C"/>
    <w:rsid w:val="001375DA"/>
    <w:rsid w:val="0013798E"/>
    <w:rsid w:val="001405F5"/>
    <w:rsid w:val="00140841"/>
    <w:rsid w:val="00141577"/>
    <w:rsid w:val="001417D8"/>
    <w:rsid w:val="00141A80"/>
    <w:rsid w:val="0014219D"/>
    <w:rsid w:val="00142245"/>
    <w:rsid w:val="00143AF9"/>
    <w:rsid w:val="00145D4A"/>
    <w:rsid w:val="00145EE9"/>
    <w:rsid w:val="00145FCE"/>
    <w:rsid w:val="0014697C"/>
    <w:rsid w:val="00146A8E"/>
    <w:rsid w:val="00147B54"/>
    <w:rsid w:val="00152368"/>
    <w:rsid w:val="00152A5C"/>
    <w:rsid w:val="001551BF"/>
    <w:rsid w:val="00156010"/>
    <w:rsid w:val="001572F2"/>
    <w:rsid w:val="00157F00"/>
    <w:rsid w:val="00160D8D"/>
    <w:rsid w:val="00161E49"/>
    <w:rsid w:val="00162A94"/>
    <w:rsid w:val="00164185"/>
    <w:rsid w:val="00164899"/>
    <w:rsid w:val="001650BD"/>
    <w:rsid w:val="00170EDB"/>
    <w:rsid w:val="00172C71"/>
    <w:rsid w:val="0017393D"/>
    <w:rsid w:val="001739FF"/>
    <w:rsid w:val="00175862"/>
    <w:rsid w:val="001763DD"/>
    <w:rsid w:val="00176804"/>
    <w:rsid w:val="00177D4B"/>
    <w:rsid w:val="00180356"/>
    <w:rsid w:val="00181476"/>
    <w:rsid w:val="00184315"/>
    <w:rsid w:val="00186F91"/>
    <w:rsid w:val="0019024A"/>
    <w:rsid w:val="001913B7"/>
    <w:rsid w:val="00193EDA"/>
    <w:rsid w:val="0019557E"/>
    <w:rsid w:val="00195EC7"/>
    <w:rsid w:val="001960EF"/>
    <w:rsid w:val="00196BAE"/>
    <w:rsid w:val="001A178D"/>
    <w:rsid w:val="001A2E56"/>
    <w:rsid w:val="001A615F"/>
    <w:rsid w:val="001A67EB"/>
    <w:rsid w:val="001A696B"/>
    <w:rsid w:val="001A6C39"/>
    <w:rsid w:val="001A7613"/>
    <w:rsid w:val="001B086E"/>
    <w:rsid w:val="001B40BF"/>
    <w:rsid w:val="001B7B49"/>
    <w:rsid w:val="001C022A"/>
    <w:rsid w:val="001C03EA"/>
    <w:rsid w:val="001C2146"/>
    <w:rsid w:val="001C2656"/>
    <w:rsid w:val="001C28B8"/>
    <w:rsid w:val="001C356D"/>
    <w:rsid w:val="001C55DE"/>
    <w:rsid w:val="001D02A8"/>
    <w:rsid w:val="001D09FF"/>
    <w:rsid w:val="001D0B5E"/>
    <w:rsid w:val="001D1961"/>
    <w:rsid w:val="001D1E22"/>
    <w:rsid w:val="001D2EE0"/>
    <w:rsid w:val="001D7F41"/>
    <w:rsid w:val="001E02E4"/>
    <w:rsid w:val="001E121A"/>
    <w:rsid w:val="001E3486"/>
    <w:rsid w:val="001E4575"/>
    <w:rsid w:val="001E4BDA"/>
    <w:rsid w:val="001E4EA9"/>
    <w:rsid w:val="001E5868"/>
    <w:rsid w:val="001E6118"/>
    <w:rsid w:val="001F07E0"/>
    <w:rsid w:val="001F08BD"/>
    <w:rsid w:val="001F0946"/>
    <w:rsid w:val="001F29D7"/>
    <w:rsid w:val="001F2D78"/>
    <w:rsid w:val="001F44DC"/>
    <w:rsid w:val="001F5871"/>
    <w:rsid w:val="001F5A00"/>
    <w:rsid w:val="001F5F3A"/>
    <w:rsid w:val="00200CF7"/>
    <w:rsid w:val="00202971"/>
    <w:rsid w:val="00203221"/>
    <w:rsid w:val="0020686F"/>
    <w:rsid w:val="002137CD"/>
    <w:rsid w:val="00213A70"/>
    <w:rsid w:val="00213AFA"/>
    <w:rsid w:val="0021443A"/>
    <w:rsid w:val="002166BB"/>
    <w:rsid w:val="002170CC"/>
    <w:rsid w:val="00217440"/>
    <w:rsid w:val="00220596"/>
    <w:rsid w:val="0022187B"/>
    <w:rsid w:val="0022222D"/>
    <w:rsid w:val="002241AC"/>
    <w:rsid w:val="00224603"/>
    <w:rsid w:val="00225244"/>
    <w:rsid w:val="002254F9"/>
    <w:rsid w:val="00226B3B"/>
    <w:rsid w:val="0023030A"/>
    <w:rsid w:val="00231AD2"/>
    <w:rsid w:val="002336CD"/>
    <w:rsid w:val="002348EF"/>
    <w:rsid w:val="0023557E"/>
    <w:rsid w:val="00240744"/>
    <w:rsid w:val="0024076B"/>
    <w:rsid w:val="00241094"/>
    <w:rsid w:val="002447C9"/>
    <w:rsid w:val="002448AC"/>
    <w:rsid w:val="00244C46"/>
    <w:rsid w:val="0024584E"/>
    <w:rsid w:val="002467CB"/>
    <w:rsid w:val="0024737F"/>
    <w:rsid w:val="00247526"/>
    <w:rsid w:val="002503D4"/>
    <w:rsid w:val="00251AC1"/>
    <w:rsid w:val="0025360F"/>
    <w:rsid w:val="00255983"/>
    <w:rsid w:val="00255D44"/>
    <w:rsid w:val="00256519"/>
    <w:rsid w:val="00257C29"/>
    <w:rsid w:val="002618A2"/>
    <w:rsid w:val="00262863"/>
    <w:rsid w:val="0026420F"/>
    <w:rsid w:val="002642D1"/>
    <w:rsid w:val="002646D1"/>
    <w:rsid w:val="002649D5"/>
    <w:rsid w:val="0026611A"/>
    <w:rsid w:val="002666AF"/>
    <w:rsid w:val="00267871"/>
    <w:rsid w:val="00267880"/>
    <w:rsid w:val="00267C90"/>
    <w:rsid w:val="00270995"/>
    <w:rsid w:val="0027171A"/>
    <w:rsid w:val="00272006"/>
    <w:rsid w:val="00274E3C"/>
    <w:rsid w:val="00275E72"/>
    <w:rsid w:val="0027618F"/>
    <w:rsid w:val="00280CAD"/>
    <w:rsid w:val="002833D5"/>
    <w:rsid w:val="002842F4"/>
    <w:rsid w:val="0028666E"/>
    <w:rsid w:val="0029316D"/>
    <w:rsid w:val="00297CD6"/>
    <w:rsid w:val="002A0500"/>
    <w:rsid w:val="002A2DBB"/>
    <w:rsid w:val="002A2F97"/>
    <w:rsid w:val="002A4929"/>
    <w:rsid w:val="002A5C0F"/>
    <w:rsid w:val="002A7BC8"/>
    <w:rsid w:val="002B2636"/>
    <w:rsid w:val="002B4AF7"/>
    <w:rsid w:val="002B587D"/>
    <w:rsid w:val="002B6428"/>
    <w:rsid w:val="002C06A9"/>
    <w:rsid w:val="002C0BE8"/>
    <w:rsid w:val="002C0EE9"/>
    <w:rsid w:val="002C0F20"/>
    <w:rsid w:val="002C1091"/>
    <w:rsid w:val="002C2D2A"/>
    <w:rsid w:val="002C3F65"/>
    <w:rsid w:val="002C4A89"/>
    <w:rsid w:val="002C4B23"/>
    <w:rsid w:val="002C4C12"/>
    <w:rsid w:val="002C7D14"/>
    <w:rsid w:val="002D10FF"/>
    <w:rsid w:val="002D15F3"/>
    <w:rsid w:val="002D3D76"/>
    <w:rsid w:val="002D5D90"/>
    <w:rsid w:val="002D6DE3"/>
    <w:rsid w:val="002D6EED"/>
    <w:rsid w:val="002D7A50"/>
    <w:rsid w:val="002E1957"/>
    <w:rsid w:val="002E32ED"/>
    <w:rsid w:val="002E3AAA"/>
    <w:rsid w:val="002E577A"/>
    <w:rsid w:val="002E7269"/>
    <w:rsid w:val="002E74F9"/>
    <w:rsid w:val="002E756D"/>
    <w:rsid w:val="002F11FA"/>
    <w:rsid w:val="002F1F5B"/>
    <w:rsid w:val="002F237D"/>
    <w:rsid w:val="002F36B7"/>
    <w:rsid w:val="002F5E44"/>
    <w:rsid w:val="002F73B0"/>
    <w:rsid w:val="003019A9"/>
    <w:rsid w:val="003039A4"/>
    <w:rsid w:val="00304717"/>
    <w:rsid w:val="00306774"/>
    <w:rsid w:val="00306E9D"/>
    <w:rsid w:val="00313E37"/>
    <w:rsid w:val="00314371"/>
    <w:rsid w:val="00316140"/>
    <w:rsid w:val="00317F5F"/>
    <w:rsid w:val="003222E3"/>
    <w:rsid w:val="00322378"/>
    <w:rsid w:val="00323489"/>
    <w:rsid w:val="00324C98"/>
    <w:rsid w:val="00325205"/>
    <w:rsid w:val="00325ADD"/>
    <w:rsid w:val="00327784"/>
    <w:rsid w:val="00330003"/>
    <w:rsid w:val="003304BF"/>
    <w:rsid w:val="00331B26"/>
    <w:rsid w:val="00333307"/>
    <w:rsid w:val="003350AA"/>
    <w:rsid w:val="00340525"/>
    <w:rsid w:val="003442A3"/>
    <w:rsid w:val="003471DC"/>
    <w:rsid w:val="0034750B"/>
    <w:rsid w:val="0035212A"/>
    <w:rsid w:val="00352C32"/>
    <w:rsid w:val="003533A2"/>
    <w:rsid w:val="003538D9"/>
    <w:rsid w:val="003574EA"/>
    <w:rsid w:val="003575D5"/>
    <w:rsid w:val="003613DB"/>
    <w:rsid w:val="00364142"/>
    <w:rsid w:val="003645F2"/>
    <w:rsid w:val="00365CD1"/>
    <w:rsid w:val="00366F51"/>
    <w:rsid w:val="00367D66"/>
    <w:rsid w:val="003745E7"/>
    <w:rsid w:val="00376FA0"/>
    <w:rsid w:val="00381BC7"/>
    <w:rsid w:val="003830F0"/>
    <w:rsid w:val="003849C0"/>
    <w:rsid w:val="00385B25"/>
    <w:rsid w:val="00387FE5"/>
    <w:rsid w:val="0039076D"/>
    <w:rsid w:val="00390DEE"/>
    <w:rsid w:val="00391FFE"/>
    <w:rsid w:val="00392759"/>
    <w:rsid w:val="003929DD"/>
    <w:rsid w:val="003A02DC"/>
    <w:rsid w:val="003A0CBE"/>
    <w:rsid w:val="003A0D73"/>
    <w:rsid w:val="003A0F09"/>
    <w:rsid w:val="003A266E"/>
    <w:rsid w:val="003A288B"/>
    <w:rsid w:val="003A4634"/>
    <w:rsid w:val="003A53A7"/>
    <w:rsid w:val="003A5BB3"/>
    <w:rsid w:val="003A6F64"/>
    <w:rsid w:val="003A7FBA"/>
    <w:rsid w:val="003B1085"/>
    <w:rsid w:val="003B11C2"/>
    <w:rsid w:val="003B1BBD"/>
    <w:rsid w:val="003B25F5"/>
    <w:rsid w:val="003B296E"/>
    <w:rsid w:val="003B49D3"/>
    <w:rsid w:val="003B59B4"/>
    <w:rsid w:val="003B5D5F"/>
    <w:rsid w:val="003B71DD"/>
    <w:rsid w:val="003B7426"/>
    <w:rsid w:val="003B75C0"/>
    <w:rsid w:val="003C0323"/>
    <w:rsid w:val="003C08EA"/>
    <w:rsid w:val="003C28FD"/>
    <w:rsid w:val="003C2ABF"/>
    <w:rsid w:val="003C603B"/>
    <w:rsid w:val="003C6573"/>
    <w:rsid w:val="003C66D0"/>
    <w:rsid w:val="003D2094"/>
    <w:rsid w:val="003D2963"/>
    <w:rsid w:val="003D57AB"/>
    <w:rsid w:val="003D61F2"/>
    <w:rsid w:val="003D7E1A"/>
    <w:rsid w:val="003E12A4"/>
    <w:rsid w:val="003E216A"/>
    <w:rsid w:val="003E2C3C"/>
    <w:rsid w:val="003E2DBF"/>
    <w:rsid w:val="003E6D14"/>
    <w:rsid w:val="003E7B08"/>
    <w:rsid w:val="003F4A21"/>
    <w:rsid w:val="003F607E"/>
    <w:rsid w:val="003F713B"/>
    <w:rsid w:val="00400831"/>
    <w:rsid w:val="00400D34"/>
    <w:rsid w:val="0040468B"/>
    <w:rsid w:val="004047D3"/>
    <w:rsid w:val="00410B4C"/>
    <w:rsid w:val="00410D1C"/>
    <w:rsid w:val="00410E68"/>
    <w:rsid w:val="00411214"/>
    <w:rsid w:val="00414875"/>
    <w:rsid w:val="00414A0C"/>
    <w:rsid w:val="00414D44"/>
    <w:rsid w:val="00415403"/>
    <w:rsid w:val="00415E1A"/>
    <w:rsid w:val="004164C1"/>
    <w:rsid w:val="00421774"/>
    <w:rsid w:val="0042772F"/>
    <w:rsid w:val="00430ED7"/>
    <w:rsid w:val="00432F07"/>
    <w:rsid w:val="0043349A"/>
    <w:rsid w:val="00433A66"/>
    <w:rsid w:val="00433C89"/>
    <w:rsid w:val="00434FFD"/>
    <w:rsid w:val="004368BE"/>
    <w:rsid w:val="00436F37"/>
    <w:rsid w:val="00440F52"/>
    <w:rsid w:val="00441A62"/>
    <w:rsid w:val="0044233A"/>
    <w:rsid w:val="00444AA6"/>
    <w:rsid w:val="00444FF6"/>
    <w:rsid w:val="00445673"/>
    <w:rsid w:val="00446B16"/>
    <w:rsid w:val="00447F2F"/>
    <w:rsid w:val="00450BAD"/>
    <w:rsid w:val="00450C22"/>
    <w:rsid w:val="00453AC7"/>
    <w:rsid w:val="00453F8D"/>
    <w:rsid w:val="004546C6"/>
    <w:rsid w:val="00454D11"/>
    <w:rsid w:val="0045614B"/>
    <w:rsid w:val="00457DC3"/>
    <w:rsid w:val="0046038F"/>
    <w:rsid w:val="00462430"/>
    <w:rsid w:val="004627D0"/>
    <w:rsid w:val="00467EB0"/>
    <w:rsid w:val="00471366"/>
    <w:rsid w:val="00472C41"/>
    <w:rsid w:val="004730E9"/>
    <w:rsid w:val="00474F70"/>
    <w:rsid w:val="00476C02"/>
    <w:rsid w:val="00476D6B"/>
    <w:rsid w:val="00480855"/>
    <w:rsid w:val="00480DBB"/>
    <w:rsid w:val="0048187C"/>
    <w:rsid w:val="00481895"/>
    <w:rsid w:val="00490F24"/>
    <w:rsid w:val="00491D80"/>
    <w:rsid w:val="00491DB2"/>
    <w:rsid w:val="00493D57"/>
    <w:rsid w:val="00496AA2"/>
    <w:rsid w:val="00497039"/>
    <w:rsid w:val="004A2693"/>
    <w:rsid w:val="004A3A22"/>
    <w:rsid w:val="004B06B9"/>
    <w:rsid w:val="004B0993"/>
    <w:rsid w:val="004B0C06"/>
    <w:rsid w:val="004B18C7"/>
    <w:rsid w:val="004B1AEC"/>
    <w:rsid w:val="004B2FDB"/>
    <w:rsid w:val="004B368F"/>
    <w:rsid w:val="004B4AF2"/>
    <w:rsid w:val="004B4CF3"/>
    <w:rsid w:val="004B5564"/>
    <w:rsid w:val="004B644B"/>
    <w:rsid w:val="004B6A52"/>
    <w:rsid w:val="004B6AD5"/>
    <w:rsid w:val="004B709F"/>
    <w:rsid w:val="004B784F"/>
    <w:rsid w:val="004C01FF"/>
    <w:rsid w:val="004C15FF"/>
    <w:rsid w:val="004C200D"/>
    <w:rsid w:val="004C494B"/>
    <w:rsid w:val="004C4BFE"/>
    <w:rsid w:val="004C6410"/>
    <w:rsid w:val="004C6780"/>
    <w:rsid w:val="004C6D2B"/>
    <w:rsid w:val="004C7050"/>
    <w:rsid w:val="004C778A"/>
    <w:rsid w:val="004D154A"/>
    <w:rsid w:val="004D4050"/>
    <w:rsid w:val="004D4084"/>
    <w:rsid w:val="004E2A22"/>
    <w:rsid w:val="004E2BEB"/>
    <w:rsid w:val="004E3136"/>
    <w:rsid w:val="004E452B"/>
    <w:rsid w:val="004E559D"/>
    <w:rsid w:val="004E6404"/>
    <w:rsid w:val="004E6A01"/>
    <w:rsid w:val="004E6D2F"/>
    <w:rsid w:val="004E76B4"/>
    <w:rsid w:val="004F06CA"/>
    <w:rsid w:val="004F1A71"/>
    <w:rsid w:val="004F4992"/>
    <w:rsid w:val="004F592A"/>
    <w:rsid w:val="004F5BF5"/>
    <w:rsid w:val="004F6B3F"/>
    <w:rsid w:val="0050198E"/>
    <w:rsid w:val="00502C1B"/>
    <w:rsid w:val="00512BA1"/>
    <w:rsid w:val="0051326A"/>
    <w:rsid w:val="00514C59"/>
    <w:rsid w:val="00515499"/>
    <w:rsid w:val="00520A0E"/>
    <w:rsid w:val="005228B0"/>
    <w:rsid w:val="00522F0D"/>
    <w:rsid w:val="0052425E"/>
    <w:rsid w:val="00524928"/>
    <w:rsid w:val="00524946"/>
    <w:rsid w:val="00524B74"/>
    <w:rsid w:val="00526CCA"/>
    <w:rsid w:val="00526E2F"/>
    <w:rsid w:val="005308D9"/>
    <w:rsid w:val="00532630"/>
    <w:rsid w:val="00532ADE"/>
    <w:rsid w:val="00532C7A"/>
    <w:rsid w:val="00532D8E"/>
    <w:rsid w:val="00535036"/>
    <w:rsid w:val="005350D2"/>
    <w:rsid w:val="00535A57"/>
    <w:rsid w:val="00536E5D"/>
    <w:rsid w:val="00537443"/>
    <w:rsid w:val="00541CB9"/>
    <w:rsid w:val="005423A7"/>
    <w:rsid w:val="00542946"/>
    <w:rsid w:val="0054327B"/>
    <w:rsid w:val="00543327"/>
    <w:rsid w:val="00544BF3"/>
    <w:rsid w:val="005451B4"/>
    <w:rsid w:val="005460AC"/>
    <w:rsid w:val="00547F37"/>
    <w:rsid w:val="0055047F"/>
    <w:rsid w:val="00550F31"/>
    <w:rsid w:val="005535D6"/>
    <w:rsid w:val="00553A49"/>
    <w:rsid w:val="005561E3"/>
    <w:rsid w:val="00557A5D"/>
    <w:rsid w:val="00557E61"/>
    <w:rsid w:val="0056013E"/>
    <w:rsid w:val="00561A6F"/>
    <w:rsid w:val="00561E81"/>
    <w:rsid w:val="00563C22"/>
    <w:rsid w:val="0056570E"/>
    <w:rsid w:val="00566BAC"/>
    <w:rsid w:val="00570702"/>
    <w:rsid w:val="00570B29"/>
    <w:rsid w:val="00571399"/>
    <w:rsid w:val="00573C3A"/>
    <w:rsid w:val="0058090F"/>
    <w:rsid w:val="00580AD5"/>
    <w:rsid w:val="005823B0"/>
    <w:rsid w:val="005829FE"/>
    <w:rsid w:val="005836B0"/>
    <w:rsid w:val="00586080"/>
    <w:rsid w:val="00586A9B"/>
    <w:rsid w:val="00587794"/>
    <w:rsid w:val="00587898"/>
    <w:rsid w:val="00590F34"/>
    <w:rsid w:val="00591B04"/>
    <w:rsid w:val="005A156C"/>
    <w:rsid w:val="005A4329"/>
    <w:rsid w:val="005A73AC"/>
    <w:rsid w:val="005B1C7A"/>
    <w:rsid w:val="005B238D"/>
    <w:rsid w:val="005B2BCE"/>
    <w:rsid w:val="005B3B78"/>
    <w:rsid w:val="005B6A32"/>
    <w:rsid w:val="005B6E96"/>
    <w:rsid w:val="005C04BF"/>
    <w:rsid w:val="005C07E3"/>
    <w:rsid w:val="005C2129"/>
    <w:rsid w:val="005C2173"/>
    <w:rsid w:val="005C2456"/>
    <w:rsid w:val="005C2EFC"/>
    <w:rsid w:val="005C3965"/>
    <w:rsid w:val="005C4008"/>
    <w:rsid w:val="005C6956"/>
    <w:rsid w:val="005D3FB1"/>
    <w:rsid w:val="005D497C"/>
    <w:rsid w:val="005D5F91"/>
    <w:rsid w:val="005E07B6"/>
    <w:rsid w:val="005E1277"/>
    <w:rsid w:val="005E150C"/>
    <w:rsid w:val="005E231F"/>
    <w:rsid w:val="005E372C"/>
    <w:rsid w:val="005E3FE3"/>
    <w:rsid w:val="005E436F"/>
    <w:rsid w:val="005E6839"/>
    <w:rsid w:val="005F131E"/>
    <w:rsid w:val="005F1A60"/>
    <w:rsid w:val="005F7688"/>
    <w:rsid w:val="005F7A75"/>
    <w:rsid w:val="00600BDC"/>
    <w:rsid w:val="0060115F"/>
    <w:rsid w:val="0060228B"/>
    <w:rsid w:val="006039DA"/>
    <w:rsid w:val="006053F9"/>
    <w:rsid w:val="00605DB6"/>
    <w:rsid w:val="006066E2"/>
    <w:rsid w:val="00607CD7"/>
    <w:rsid w:val="00607F49"/>
    <w:rsid w:val="006123D6"/>
    <w:rsid w:val="0061262F"/>
    <w:rsid w:val="0061275D"/>
    <w:rsid w:val="006152F7"/>
    <w:rsid w:val="00615988"/>
    <w:rsid w:val="00616B8E"/>
    <w:rsid w:val="006215B4"/>
    <w:rsid w:val="00625984"/>
    <w:rsid w:val="00625EE2"/>
    <w:rsid w:val="00626041"/>
    <w:rsid w:val="00626185"/>
    <w:rsid w:val="00630376"/>
    <w:rsid w:val="00632757"/>
    <w:rsid w:val="00634A9C"/>
    <w:rsid w:val="00634E73"/>
    <w:rsid w:val="006375BE"/>
    <w:rsid w:val="00640487"/>
    <w:rsid w:val="006408DC"/>
    <w:rsid w:val="0064320C"/>
    <w:rsid w:val="006457B4"/>
    <w:rsid w:val="00646790"/>
    <w:rsid w:val="00646861"/>
    <w:rsid w:val="00647360"/>
    <w:rsid w:val="00647AA6"/>
    <w:rsid w:val="00647D12"/>
    <w:rsid w:val="006546BE"/>
    <w:rsid w:val="00654C70"/>
    <w:rsid w:val="006566A5"/>
    <w:rsid w:val="00656AC3"/>
    <w:rsid w:val="00657E69"/>
    <w:rsid w:val="00660678"/>
    <w:rsid w:val="00661F73"/>
    <w:rsid w:val="00663AD4"/>
    <w:rsid w:val="00664A4C"/>
    <w:rsid w:val="006665DE"/>
    <w:rsid w:val="00666672"/>
    <w:rsid w:val="00667041"/>
    <w:rsid w:val="00667328"/>
    <w:rsid w:val="00672E73"/>
    <w:rsid w:val="0067328A"/>
    <w:rsid w:val="00673F22"/>
    <w:rsid w:val="006752AE"/>
    <w:rsid w:val="00676B27"/>
    <w:rsid w:val="006772DE"/>
    <w:rsid w:val="006774B7"/>
    <w:rsid w:val="00677B5A"/>
    <w:rsid w:val="0068351F"/>
    <w:rsid w:val="00683913"/>
    <w:rsid w:val="006859AE"/>
    <w:rsid w:val="00693839"/>
    <w:rsid w:val="00695BF9"/>
    <w:rsid w:val="006971B9"/>
    <w:rsid w:val="006A0D14"/>
    <w:rsid w:val="006A2A22"/>
    <w:rsid w:val="006A7D24"/>
    <w:rsid w:val="006B0A2E"/>
    <w:rsid w:val="006B5A87"/>
    <w:rsid w:val="006B671E"/>
    <w:rsid w:val="006B6C1A"/>
    <w:rsid w:val="006B7DD6"/>
    <w:rsid w:val="006B7E47"/>
    <w:rsid w:val="006C0036"/>
    <w:rsid w:val="006C0B4D"/>
    <w:rsid w:val="006C1FF1"/>
    <w:rsid w:val="006C24F5"/>
    <w:rsid w:val="006C4B96"/>
    <w:rsid w:val="006D055A"/>
    <w:rsid w:val="006D1B6B"/>
    <w:rsid w:val="006D2218"/>
    <w:rsid w:val="006D6472"/>
    <w:rsid w:val="006E2EAC"/>
    <w:rsid w:val="006E440E"/>
    <w:rsid w:val="006E477C"/>
    <w:rsid w:val="006E587D"/>
    <w:rsid w:val="006E5B1B"/>
    <w:rsid w:val="006F0516"/>
    <w:rsid w:val="006F1815"/>
    <w:rsid w:val="006F464F"/>
    <w:rsid w:val="006F52B2"/>
    <w:rsid w:val="006F568E"/>
    <w:rsid w:val="006F7129"/>
    <w:rsid w:val="006F715D"/>
    <w:rsid w:val="00703346"/>
    <w:rsid w:val="00704D31"/>
    <w:rsid w:val="0070633D"/>
    <w:rsid w:val="00706E40"/>
    <w:rsid w:val="007105E6"/>
    <w:rsid w:val="00710AA6"/>
    <w:rsid w:val="00711713"/>
    <w:rsid w:val="0071633D"/>
    <w:rsid w:val="00717C22"/>
    <w:rsid w:val="00720D72"/>
    <w:rsid w:val="00720DEB"/>
    <w:rsid w:val="00721D0A"/>
    <w:rsid w:val="00724612"/>
    <w:rsid w:val="00726387"/>
    <w:rsid w:val="007268E2"/>
    <w:rsid w:val="00727815"/>
    <w:rsid w:val="00727D9E"/>
    <w:rsid w:val="00731147"/>
    <w:rsid w:val="00731273"/>
    <w:rsid w:val="007320EA"/>
    <w:rsid w:val="00733B38"/>
    <w:rsid w:val="0073634D"/>
    <w:rsid w:val="007377E0"/>
    <w:rsid w:val="007432E2"/>
    <w:rsid w:val="00743B5E"/>
    <w:rsid w:val="00744F8A"/>
    <w:rsid w:val="0074551E"/>
    <w:rsid w:val="007519D9"/>
    <w:rsid w:val="00754026"/>
    <w:rsid w:val="00754FFE"/>
    <w:rsid w:val="007564A6"/>
    <w:rsid w:val="00756901"/>
    <w:rsid w:val="0076179F"/>
    <w:rsid w:val="00761BC9"/>
    <w:rsid w:val="00762903"/>
    <w:rsid w:val="0076389A"/>
    <w:rsid w:val="00765389"/>
    <w:rsid w:val="0076657F"/>
    <w:rsid w:val="007673B2"/>
    <w:rsid w:val="007677D0"/>
    <w:rsid w:val="007721A0"/>
    <w:rsid w:val="00774CA1"/>
    <w:rsid w:val="00775C85"/>
    <w:rsid w:val="00776405"/>
    <w:rsid w:val="00776FA4"/>
    <w:rsid w:val="00782AAA"/>
    <w:rsid w:val="00785ED7"/>
    <w:rsid w:val="0078605B"/>
    <w:rsid w:val="007871AB"/>
    <w:rsid w:val="007876E9"/>
    <w:rsid w:val="00787D1E"/>
    <w:rsid w:val="00792F61"/>
    <w:rsid w:val="007954F9"/>
    <w:rsid w:val="00795F21"/>
    <w:rsid w:val="0079779C"/>
    <w:rsid w:val="007A21DF"/>
    <w:rsid w:val="007A3911"/>
    <w:rsid w:val="007A4514"/>
    <w:rsid w:val="007A5250"/>
    <w:rsid w:val="007A6B33"/>
    <w:rsid w:val="007B2E06"/>
    <w:rsid w:val="007B3E4B"/>
    <w:rsid w:val="007B6352"/>
    <w:rsid w:val="007B6A94"/>
    <w:rsid w:val="007B7072"/>
    <w:rsid w:val="007B7577"/>
    <w:rsid w:val="007B763B"/>
    <w:rsid w:val="007B7854"/>
    <w:rsid w:val="007C1A29"/>
    <w:rsid w:val="007C2B88"/>
    <w:rsid w:val="007C4EFC"/>
    <w:rsid w:val="007C5A73"/>
    <w:rsid w:val="007C65EE"/>
    <w:rsid w:val="007D03F0"/>
    <w:rsid w:val="007D133F"/>
    <w:rsid w:val="007D1884"/>
    <w:rsid w:val="007D1B6D"/>
    <w:rsid w:val="007D2E6C"/>
    <w:rsid w:val="007D4313"/>
    <w:rsid w:val="007E32F1"/>
    <w:rsid w:val="007E5020"/>
    <w:rsid w:val="007E5394"/>
    <w:rsid w:val="007E57F2"/>
    <w:rsid w:val="007E77DE"/>
    <w:rsid w:val="007F0405"/>
    <w:rsid w:val="008022AC"/>
    <w:rsid w:val="00802FEF"/>
    <w:rsid w:val="008033B9"/>
    <w:rsid w:val="00803F7B"/>
    <w:rsid w:val="00804379"/>
    <w:rsid w:val="00804CA8"/>
    <w:rsid w:val="00805408"/>
    <w:rsid w:val="008070C8"/>
    <w:rsid w:val="008111F7"/>
    <w:rsid w:val="00812138"/>
    <w:rsid w:val="008148B6"/>
    <w:rsid w:val="00815AF9"/>
    <w:rsid w:val="00815CAF"/>
    <w:rsid w:val="00816866"/>
    <w:rsid w:val="008168B0"/>
    <w:rsid w:val="008210BF"/>
    <w:rsid w:val="00821A70"/>
    <w:rsid w:val="00824658"/>
    <w:rsid w:val="0082541C"/>
    <w:rsid w:val="00825FD6"/>
    <w:rsid w:val="00826710"/>
    <w:rsid w:val="008277A2"/>
    <w:rsid w:val="00836F5C"/>
    <w:rsid w:val="008374A8"/>
    <w:rsid w:val="008374F2"/>
    <w:rsid w:val="00837820"/>
    <w:rsid w:val="008379C3"/>
    <w:rsid w:val="00841859"/>
    <w:rsid w:val="008443FC"/>
    <w:rsid w:val="00844CE5"/>
    <w:rsid w:val="00845D95"/>
    <w:rsid w:val="00846B21"/>
    <w:rsid w:val="008479FE"/>
    <w:rsid w:val="0085329F"/>
    <w:rsid w:val="00854017"/>
    <w:rsid w:val="00854D76"/>
    <w:rsid w:val="00855919"/>
    <w:rsid w:val="00855A58"/>
    <w:rsid w:val="008569E5"/>
    <w:rsid w:val="00860D4A"/>
    <w:rsid w:val="008612A6"/>
    <w:rsid w:val="00863795"/>
    <w:rsid w:val="00865161"/>
    <w:rsid w:val="00865408"/>
    <w:rsid w:val="00867D0F"/>
    <w:rsid w:val="00871323"/>
    <w:rsid w:val="008736F9"/>
    <w:rsid w:val="008745C9"/>
    <w:rsid w:val="0087530F"/>
    <w:rsid w:val="00875864"/>
    <w:rsid w:val="00877A22"/>
    <w:rsid w:val="008803C1"/>
    <w:rsid w:val="0088071B"/>
    <w:rsid w:val="00885EAC"/>
    <w:rsid w:val="00887713"/>
    <w:rsid w:val="00887E4B"/>
    <w:rsid w:val="00890EB4"/>
    <w:rsid w:val="00891CD2"/>
    <w:rsid w:val="00892C15"/>
    <w:rsid w:val="00893556"/>
    <w:rsid w:val="008945EE"/>
    <w:rsid w:val="008956D7"/>
    <w:rsid w:val="00897E19"/>
    <w:rsid w:val="008A02F4"/>
    <w:rsid w:val="008A0FD4"/>
    <w:rsid w:val="008A4EE0"/>
    <w:rsid w:val="008B067C"/>
    <w:rsid w:val="008B1E78"/>
    <w:rsid w:val="008B2F77"/>
    <w:rsid w:val="008B3B05"/>
    <w:rsid w:val="008B5177"/>
    <w:rsid w:val="008B57A0"/>
    <w:rsid w:val="008B71B0"/>
    <w:rsid w:val="008C002C"/>
    <w:rsid w:val="008C0616"/>
    <w:rsid w:val="008C277C"/>
    <w:rsid w:val="008C3411"/>
    <w:rsid w:val="008C3549"/>
    <w:rsid w:val="008C79ED"/>
    <w:rsid w:val="008D1947"/>
    <w:rsid w:val="008D29EE"/>
    <w:rsid w:val="008D2F04"/>
    <w:rsid w:val="008D374E"/>
    <w:rsid w:val="008D4798"/>
    <w:rsid w:val="008D7140"/>
    <w:rsid w:val="008E0DBA"/>
    <w:rsid w:val="008E17DA"/>
    <w:rsid w:val="008E3694"/>
    <w:rsid w:val="008E6DA0"/>
    <w:rsid w:val="008E726F"/>
    <w:rsid w:val="008E7F9A"/>
    <w:rsid w:val="008F0345"/>
    <w:rsid w:val="008F38D6"/>
    <w:rsid w:val="008F497E"/>
    <w:rsid w:val="008F6D9A"/>
    <w:rsid w:val="008F7479"/>
    <w:rsid w:val="008F7525"/>
    <w:rsid w:val="008F762E"/>
    <w:rsid w:val="00901CAC"/>
    <w:rsid w:val="00902D8F"/>
    <w:rsid w:val="009061FB"/>
    <w:rsid w:val="00910FA4"/>
    <w:rsid w:val="00910FC0"/>
    <w:rsid w:val="00913FDD"/>
    <w:rsid w:val="00915063"/>
    <w:rsid w:val="00915297"/>
    <w:rsid w:val="0091564C"/>
    <w:rsid w:val="009170CA"/>
    <w:rsid w:val="0092021B"/>
    <w:rsid w:val="00920A4A"/>
    <w:rsid w:val="009221F1"/>
    <w:rsid w:val="0092267A"/>
    <w:rsid w:val="00922B26"/>
    <w:rsid w:val="00923069"/>
    <w:rsid w:val="009236B3"/>
    <w:rsid w:val="00923724"/>
    <w:rsid w:val="00924648"/>
    <w:rsid w:val="009255F2"/>
    <w:rsid w:val="00926465"/>
    <w:rsid w:val="00926903"/>
    <w:rsid w:val="00930384"/>
    <w:rsid w:val="00930560"/>
    <w:rsid w:val="00930EC2"/>
    <w:rsid w:val="009341B6"/>
    <w:rsid w:val="00934EC4"/>
    <w:rsid w:val="00940BA1"/>
    <w:rsid w:val="00941600"/>
    <w:rsid w:val="00941612"/>
    <w:rsid w:val="00942327"/>
    <w:rsid w:val="00945558"/>
    <w:rsid w:val="0094672E"/>
    <w:rsid w:val="00946F05"/>
    <w:rsid w:val="00947EDA"/>
    <w:rsid w:val="00950984"/>
    <w:rsid w:val="00953B26"/>
    <w:rsid w:val="009547E2"/>
    <w:rsid w:val="0095577B"/>
    <w:rsid w:val="009559CA"/>
    <w:rsid w:val="00955A4C"/>
    <w:rsid w:val="00956ABE"/>
    <w:rsid w:val="00961311"/>
    <w:rsid w:val="009619F7"/>
    <w:rsid w:val="009642AA"/>
    <w:rsid w:val="00967045"/>
    <w:rsid w:val="009702DD"/>
    <w:rsid w:val="00971C9F"/>
    <w:rsid w:val="0097332C"/>
    <w:rsid w:val="009733A7"/>
    <w:rsid w:val="00973BE3"/>
    <w:rsid w:val="0097613F"/>
    <w:rsid w:val="00981607"/>
    <w:rsid w:val="00981B10"/>
    <w:rsid w:val="009843FE"/>
    <w:rsid w:val="0098473D"/>
    <w:rsid w:val="00987BC4"/>
    <w:rsid w:val="00991CAE"/>
    <w:rsid w:val="009925FA"/>
    <w:rsid w:val="00992896"/>
    <w:rsid w:val="00994DD1"/>
    <w:rsid w:val="0099509C"/>
    <w:rsid w:val="009957EC"/>
    <w:rsid w:val="00996FDE"/>
    <w:rsid w:val="009971FD"/>
    <w:rsid w:val="00997AA9"/>
    <w:rsid w:val="009A5473"/>
    <w:rsid w:val="009A56B3"/>
    <w:rsid w:val="009A7388"/>
    <w:rsid w:val="009B37D4"/>
    <w:rsid w:val="009C0CBB"/>
    <w:rsid w:val="009C345D"/>
    <w:rsid w:val="009C5015"/>
    <w:rsid w:val="009C536E"/>
    <w:rsid w:val="009C5A5F"/>
    <w:rsid w:val="009C71E7"/>
    <w:rsid w:val="009C74AF"/>
    <w:rsid w:val="009D0117"/>
    <w:rsid w:val="009D0773"/>
    <w:rsid w:val="009D3B02"/>
    <w:rsid w:val="009D49DB"/>
    <w:rsid w:val="009D53B0"/>
    <w:rsid w:val="009D79B3"/>
    <w:rsid w:val="009D7A21"/>
    <w:rsid w:val="009E338B"/>
    <w:rsid w:val="009F1DED"/>
    <w:rsid w:val="009F3E2D"/>
    <w:rsid w:val="009F4038"/>
    <w:rsid w:val="009F6000"/>
    <w:rsid w:val="00A02073"/>
    <w:rsid w:val="00A021DF"/>
    <w:rsid w:val="00A02781"/>
    <w:rsid w:val="00A02CF7"/>
    <w:rsid w:val="00A02E0A"/>
    <w:rsid w:val="00A0349E"/>
    <w:rsid w:val="00A0386A"/>
    <w:rsid w:val="00A102F0"/>
    <w:rsid w:val="00A1074B"/>
    <w:rsid w:val="00A133E7"/>
    <w:rsid w:val="00A138E0"/>
    <w:rsid w:val="00A14286"/>
    <w:rsid w:val="00A15C1B"/>
    <w:rsid w:val="00A244E7"/>
    <w:rsid w:val="00A25635"/>
    <w:rsid w:val="00A264BB"/>
    <w:rsid w:val="00A2650A"/>
    <w:rsid w:val="00A3145A"/>
    <w:rsid w:val="00A315B2"/>
    <w:rsid w:val="00A320CE"/>
    <w:rsid w:val="00A325FB"/>
    <w:rsid w:val="00A349EC"/>
    <w:rsid w:val="00A357F7"/>
    <w:rsid w:val="00A416A5"/>
    <w:rsid w:val="00A41C11"/>
    <w:rsid w:val="00A445F7"/>
    <w:rsid w:val="00A4560E"/>
    <w:rsid w:val="00A4579F"/>
    <w:rsid w:val="00A45D4E"/>
    <w:rsid w:val="00A47A94"/>
    <w:rsid w:val="00A517F4"/>
    <w:rsid w:val="00A52747"/>
    <w:rsid w:val="00A52F08"/>
    <w:rsid w:val="00A54C29"/>
    <w:rsid w:val="00A56BB1"/>
    <w:rsid w:val="00A57853"/>
    <w:rsid w:val="00A57F38"/>
    <w:rsid w:val="00A618F5"/>
    <w:rsid w:val="00A6279D"/>
    <w:rsid w:val="00A62976"/>
    <w:rsid w:val="00A63B6B"/>
    <w:rsid w:val="00A645B0"/>
    <w:rsid w:val="00A64C69"/>
    <w:rsid w:val="00A64D72"/>
    <w:rsid w:val="00A65222"/>
    <w:rsid w:val="00A6534D"/>
    <w:rsid w:val="00A654F1"/>
    <w:rsid w:val="00A65FB4"/>
    <w:rsid w:val="00A666FB"/>
    <w:rsid w:val="00A66DFE"/>
    <w:rsid w:val="00A67490"/>
    <w:rsid w:val="00A679EC"/>
    <w:rsid w:val="00A7099F"/>
    <w:rsid w:val="00A756C8"/>
    <w:rsid w:val="00A770F7"/>
    <w:rsid w:val="00A801B1"/>
    <w:rsid w:val="00A80FAC"/>
    <w:rsid w:val="00A824E1"/>
    <w:rsid w:val="00A849EB"/>
    <w:rsid w:val="00A86EC7"/>
    <w:rsid w:val="00A879ED"/>
    <w:rsid w:val="00A9302F"/>
    <w:rsid w:val="00AA14B5"/>
    <w:rsid w:val="00AA15E1"/>
    <w:rsid w:val="00AA1B5A"/>
    <w:rsid w:val="00AA2111"/>
    <w:rsid w:val="00AA331A"/>
    <w:rsid w:val="00AA34D8"/>
    <w:rsid w:val="00AA4D4C"/>
    <w:rsid w:val="00AA5705"/>
    <w:rsid w:val="00AA6DE4"/>
    <w:rsid w:val="00AA7333"/>
    <w:rsid w:val="00AB13F9"/>
    <w:rsid w:val="00AB1EA6"/>
    <w:rsid w:val="00AB4263"/>
    <w:rsid w:val="00AB4E93"/>
    <w:rsid w:val="00AC19D9"/>
    <w:rsid w:val="00AC1B3C"/>
    <w:rsid w:val="00AC288E"/>
    <w:rsid w:val="00AC551E"/>
    <w:rsid w:val="00AC56AF"/>
    <w:rsid w:val="00AC586F"/>
    <w:rsid w:val="00AC596B"/>
    <w:rsid w:val="00AC73B5"/>
    <w:rsid w:val="00AD13E8"/>
    <w:rsid w:val="00AD1E5E"/>
    <w:rsid w:val="00AD2786"/>
    <w:rsid w:val="00AD2956"/>
    <w:rsid w:val="00AD4B53"/>
    <w:rsid w:val="00AD580F"/>
    <w:rsid w:val="00AD5F7A"/>
    <w:rsid w:val="00AD7798"/>
    <w:rsid w:val="00AD7AC8"/>
    <w:rsid w:val="00AD7C0D"/>
    <w:rsid w:val="00AE24E2"/>
    <w:rsid w:val="00AE33BF"/>
    <w:rsid w:val="00AE69F9"/>
    <w:rsid w:val="00AE7089"/>
    <w:rsid w:val="00AE74B7"/>
    <w:rsid w:val="00AF2BB1"/>
    <w:rsid w:val="00AF312B"/>
    <w:rsid w:val="00AF3E19"/>
    <w:rsid w:val="00AF570F"/>
    <w:rsid w:val="00B01E44"/>
    <w:rsid w:val="00B0693C"/>
    <w:rsid w:val="00B06ED8"/>
    <w:rsid w:val="00B10A56"/>
    <w:rsid w:val="00B130F2"/>
    <w:rsid w:val="00B17570"/>
    <w:rsid w:val="00B17ECC"/>
    <w:rsid w:val="00B22BB8"/>
    <w:rsid w:val="00B2335A"/>
    <w:rsid w:val="00B2375B"/>
    <w:rsid w:val="00B25595"/>
    <w:rsid w:val="00B259C8"/>
    <w:rsid w:val="00B30FC9"/>
    <w:rsid w:val="00B3121A"/>
    <w:rsid w:val="00B32190"/>
    <w:rsid w:val="00B3239A"/>
    <w:rsid w:val="00B34491"/>
    <w:rsid w:val="00B34747"/>
    <w:rsid w:val="00B354FA"/>
    <w:rsid w:val="00B359A6"/>
    <w:rsid w:val="00B35DC6"/>
    <w:rsid w:val="00B41A5E"/>
    <w:rsid w:val="00B41C50"/>
    <w:rsid w:val="00B43F87"/>
    <w:rsid w:val="00B44F9E"/>
    <w:rsid w:val="00B517FE"/>
    <w:rsid w:val="00B52B01"/>
    <w:rsid w:val="00B535E4"/>
    <w:rsid w:val="00B53664"/>
    <w:rsid w:val="00B55618"/>
    <w:rsid w:val="00B5575D"/>
    <w:rsid w:val="00B6010A"/>
    <w:rsid w:val="00B6045A"/>
    <w:rsid w:val="00B612D3"/>
    <w:rsid w:val="00B65385"/>
    <w:rsid w:val="00B6567D"/>
    <w:rsid w:val="00B66F46"/>
    <w:rsid w:val="00B738CD"/>
    <w:rsid w:val="00B761A5"/>
    <w:rsid w:val="00B7664A"/>
    <w:rsid w:val="00B76EE2"/>
    <w:rsid w:val="00B80121"/>
    <w:rsid w:val="00B80A2E"/>
    <w:rsid w:val="00B92584"/>
    <w:rsid w:val="00B9278B"/>
    <w:rsid w:val="00B93124"/>
    <w:rsid w:val="00B93BC0"/>
    <w:rsid w:val="00B94392"/>
    <w:rsid w:val="00B96887"/>
    <w:rsid w:val="00BA4249"/>
    <w:rsid w:val="00BA6F7A"/>
    <w:rsid w:val="00BA72E9"/>
    <w:rsid w:val="00BB0637"/>
    <w:rsid w:val="00BB0D68"/>
    <w:rsid w:val="00BB301C"/>
    <w:rsid w:val="00BB370D"/>
    <w:rsid w:val="00BB5A46"/>
    <w:rsid w:val="00BB7C95"/>
    <w:rsid w:val="00BC1135"/>
    <w:rsid w:val="00BC1BEF"/>
    <w:rsid w:val="00BC222F"/>
    <w:rsid w:val="00BC27D9"/>
    <w:rsid w:val="00BC5B45"/>
    <w:rsid w:val="00BD183E"/>
    <w:rsid w:val="00BD2995"/>
    <w:rsid w:val="00BD4859"/>
    <w:rsid w:val="00BD4E5B"/>
    <w:rsid w:val="00BD59E5"/>
    <w:rsid w:val="00BD647D"/>
    <w:rsid w:val="00BD65DB"/>
    <w:rsid w:val="00BD7B01"/>
    <w:rsid w:val="00BE0A31"/>
    <w:rsid w:val="00BE13B5"/>
    <w:rsid w:val="00BE533F"/>
    <w:rsid w:val="00BE6F00"/>
    <w:rsid w:val="00BF21AB"/>
    <w:rsid w:val="00BF5B23"/>
    <w:rsid w:val="00BF64AF"/>
    <w:rsid w:val="00BF6906"/>
    <w:rsid w:val="00BF6F20"/>
    <w:rsid w:val="00C016F1"/>
    <w:rsid w:val="00C033FD"/>
    <w:rsid w:val="00C03C9A"/>
    <w:rsid w:val="00C03CDE"/>
    <w:rsid w:val="00C0400A"/>
    <w:rsid w:val="00C05E07"/>
    <w:rsid w:val="00C066B8"/>
    <w:rsid w:val="00C06B83"/>
    <w:rsid w:val="00C07D9B"/>
    <w:rsid w:val="00C07FDC"/>
    <w:rsid w:val="00C118BE"/>
    <w:rsid w:val="00C123A6"/>
    <w:rsid w:val="00C1642E"/>
    <w:rsid w:val="00C1681A"/>
    <w:rsid w:val="00C201D6"/>
    <w:rsid w:val="00C21F14"/>
    <w:rsid w:val="00C2461C"/>
    <w:rsid w:val="00C25500"/>
    <w:rsid w:val="00C2641D"/>
    <w:rsid w:val="00C27822"/>
    <w:rsid w:val="00C27903"/>
    <w:rsid w:val="00C279BA"/>
    <w:rsid w:val="00C319DF"/>
    <w:rsid w:val="00C35500"/>
    <w:rsid w:val="00C35C4A"/>
    <w:rsid w:val="00C375E4"/>
    <w:rsid w:val="00C4048C"/>
    <w:rsid w:val="00C40F22"/>
    <w:rsid w:val="00C42BAC"/>
    <w:rsid w:val="00C43A2E"/>
    <w:rsid w:val="00C44B8B"/>
    <w:rsid w:val="00C46112"/>
    <w:rsid w:val="00C4791D"/>
    <w:rsid w:val="00C47C91"/>
    <w:rsid w:val="00C50C16"/>
    <w:rsid w:val="00C51E0B"/>
    <w:rsid w:val="00C54FF4"/>
    <w:rsid w:val="00C55615"/>
    <w:rsid w:val="00C609CD"/>
    <w:rsid w:val="00C613EC"/>
    <w:rsid w:val="00C62746"/>
    <w:rsid w:val="00C670D3"/>
    <w:rsid w:val="00C672B1"/>
    <w:rsid w:val="00C707BE"/>
    <w:rsid w:val="00C711EA"/>
    <w:rsid w:val="00C72233"/>
    <w:rsid w:val="00C7288A"/>
    <w:rsid w:val="00C73726"/>
    <w:rsid w:val="00C74695"/>
    <w:rsid w:val="00C806C3"/>
    <w:rsid w:val="00C80AE7"/>
    <w:rsid w:val="00C81458"/>
    <w:rsid w:val="00C82327"/>
    <w:rsid w:val="00C82572"/>
    <w:rsid w:val="00C84B0F"/>
    <w:rsid w:val="00C84FED"/>
    <w:rsid w:val="00C86BE3"/>
    <w:rsid w:val="00C87FCF"/>
    <w:rsid w:val="00C95D1F"/>
    <w:rsid w:val="00CA109E"/>
    <w:rsid w:val="00CA12AF"/>
    <w:rsid w:val="00CA1680"/>
    <w:rsid w:val="00CA1BBD"/>
    <w:rsid w:val="00CA48CC"/>
    <w:rsid w:val="00CA57B3"/>
    <w:rsid w:val="00CB1A6C"/>
    <w:rsid w:val="00CB2BA2"/>
    <w:rsid w:val="00CB2E96"/>
    <w:rsid w:val="00CB39D5"/>
    <w:rsid w:val="00CB5908"/>
    <w:rsid w:val="00CB72A1"/>
    <w:rsid w:val="00CB7E12"/>
    <w:rsid w:val="00CC1D27"/>
    <w:rsid w:val="00CC247E"/>
    <w:rsid w:val="00CC33EE"/>
    <w:rsid w:val="00CC4655"/>
    <w:rsid w:val="00CC4E4D"/>
    <w:rsid w:val="00CC5616"/>
    <w:rsid w:val="00CD2010"/>
    <w:rsid w:val="00CD2F7A"/>
    <w:rsid w:val="00CD34BC"/>
    <w:rsid w:val="00CE06E1"/>
    <w:rsid w:val="00CE43A7"/>
    <w:rsid w:val="00CE461A"/>
    <w:rsid w:val="00CE514A"/>
    <w:rsid w:val="00CE5799"/>
    <w:rsid w:val="00CE7C9D"/>
    <w:rsid w:val="00CF0FBD"/>
    <w:rsid w:val="00CF1A41"/>
    <w:rsid w:val="00CF3D77"/>
    <w:rsid w:val="00CF4CBC"/>
    <w:rsid w:val="00CF7298"/>
    <w:rsid w:val="00CF776F"/>
    <w:rsid w:val="00D00F27"/>
    <w:rsid w:val="00D00F3C"/>
    <w:rsid w:val="00D010B4"/>
    <w:rsid w:val="00D02706"/>
    <w:rsid w:val="00D02D71"/>
    <w:rsid w:val="00D03435"/>
    <w:rsid w:val="00D03C98"/>
    <w:rsid w:val="00D052D9"/>
    <w:rsid w:val="00D0572E"/>
    <w:rsid w:val="00D0745B"/>
    <w:rsid w:val="00D07A16"/>
    <w:rsid w:val="00D07E6E"/>
    <w:rsid w:val="00D10486"/>
    <w:rsid w:val="00D11100"/>
    <w:rsid w:val="00D11E57"/>
    <w:rsid w:val="00D15BB7"/>
    <w:rsid w:val="00D161B6"/>
    <w:rsid w:val="00D21784"/>
    <w:rsid w:val="00D219F3"/>
    <w:rsid w:val="00D223A5"/>
    <w:rsid w:val="00D22471"/>
    <w:rsid w:val="00D238F3"/>
    <w:rsid w:val="00D25E68"/>
    <w:rsid w:val="00D25F64"/>
    <w:rsid w:val="00D30032"/>
    <w:rsid w:val="00D30053"/>
    <w:rsid w:val="00D3031E"/>
    <w:rsid w:val="00D32647"/>
    <w:rsid w:val="00D3296B"/>
    <w:rsid w:val="00D33AD0"/>
    <w:rsid w:val="00D3432A"/>
    <w:rsid w:val="00D36D4C"/>
    <w:rsid w:val="00D3726A"/>
    <w:rsid w:val="00D40232"/>
    <w:rsid w:val="00D40CCA"/>
    <w:rsid w:val="00D41332"/>
    <w:rsid w:val="00D5067A"/>
    <w:rsid w:val="00D50E4D"/>
    <w:rsid w:val="00D52853"/>
    <w:rsid w:val="00D60FCA"/>
    <w:rsid w:val="00D63113"/>
    <w:rsid w:val="00D637C9"/>
    <w:rsid w:val="00D64556"/>
    <w:rsid w:val="00D65974"/>
    <w:rsid w:val="00D665DC"/>
    <w:rsid w:val="00D666A9"/>
    <w:rsid w:val="00D71745"/>
    <w:rsid w:val="00D752E7"/>
    <w:rsid w:val="00D759CF"/>
    <w:rsid w:val="00D7604C"/>
    <w:rsid w:val="00D80D03"/>
    <w:rsid w:val="00D85A87"/>
    <w:rsid w:val="00D86978"/>
    <w:rsid w:val="00D943A2"/>
    <w:rsid w:val="00D94F89"/>
    <w:rsid w:val="00D95179"/>
    <w:rsid w:val="00DA2EE5"/>
    <w:rsid w:val="00DA34C8"/>
    <w:rsid w:val="00DA53FD"/>
    <w:rsid w:val="00DA54CF"/>
    <w:rsid w:val="00DA5F10"/>
    <w:rsid w:val="00DA5F4E"/>
    <w:rsid w:val="00DA742E"/>
    <w:rsid w:val="00DB0095"/>
    <w:rsid w:val="00DB0ABF"/>
    <w:rsid w:val="00DB15BA"/>
    <w:rsid w:val="00DB1963"/>
    <w:rsid w:val="00DB2826"/>
    <w:rsid w:val="00DB5918"/>
    <w:rsid w:val="00DB7A3C"/>
    <w:rsid w:val="00DC0CE8"/>
    <w:rsid w:val="00DC1D6C"/>
    <w:rsid w:val="00DC44CB"/>
    <w:rsid w:val="00DC4E1F"/>
    <w:rsid w:val="00DC73D4"/>
    <w:rsid w:val="00DC784E"/>
    <w:rsid w:val="00DC7A8D"/>
    <w:rsid w:val="00DD0059"/>
    <w:rsid w:val="00DD2D9F"/>
    <w:rsid w:val="00DD2E75"/>
    <w:rsid w:val="00DD66E0"/>
    <w:rsid w:val="00DD6771"/>
    <w:rsid w:val="00DD7551"/>
    <w:rsid w:val="00DE5081"/>
    <w:rsid w:val="00DE5373"/>
    <w:rsid w:val="00DE5A40"/>
    <w:rsid w:val="00DE6429"/>
    <w:rsid w:val="00DE67BB"/>
    <w:rsid w:val="00DE7FCC"/>
    <w:rsid w:val="00DF0C08"/>
    <w:rsid w:val="00DF0D02"/>
    <w:rsid w:val="00DF179A"/>
    <w:rsid w:val="00DF1B6A"/>
    <w:rsid w:val="00DF45A6"/>
    <w:rsid w:val="00DF5DB0"/>
    <w:rsid w:val="00DF6650"/>
    <w:rsid w:val="00E00856"/>
    <w:rsid w:val="00E01E00"/>
    <w:rsid w:val="00E01E20"/>
    <w:rsid w:val="00E033A3"/>
    <w:rsid w:val="00E035B8"/>
    <w:rsid w:val="00E061CC"/>
    <w:rsid w:val="00E10B4B"/>
    <w:rsid w:val="00E13529"/>
    <w:rsid w:val="00E137DE"/>
    <w:rsid w:val="00E139EC"/>
    <w:rsid w:val="00E144EA"/>
    <w:rsid w:val="00E14CC1"/>
    <w:rsid w:val="00E156D5"/>
    <w:rsid w:val="00E168DD"/>
    <w:rsid w:val="00E17EC3"/>
    <w:rsid w:val="00E21C72"/>
    <w:rsid w:val="00E21F80"/>
    <w:rsid w:val="00E2340B"/>
    <w:rsid w:val="00E23E6D"/>
    <w:rsid w:val="00E2533C"/>
    <w:rsid w:val="00E259B4"/>
    <w:rsid w:val="00E26A73"/>
    <w:rsid w:val="00E27112"/>
    <w:rsid w:val="00E27572"/>
    <w:rsid w:val="00E301B6"/>
    <w:rsid w:val="00E325FB"/>
    <w:rsid w:val="00E33240"/>
    <w:rsid w:val="00E33277"/>
    <w:rsid w:val="00E334C1"/>
    <w:rsid w:val="00E34FF4"/>
    <w:rsid w:val="00E35C1F"/>
    <w:rsid w:val="00E3611E"/>
    <w:rsid w:val="00E36F5A"/>
    <w:rsid w:val="00E40073"/>
    <w:rsid w:val="00E41BC9"/>
    <w:rsid w:val="00E4360B"/>
    <w:rsid w:val="00E44260"/>
    <w:rsid w:val="00E44900"/>
    <w:rsid w:val="00E45171"/>
    <w:rsid w:val="00E472BB"/>
    <w:rsid w:val="00E47CE0"/>
    <w:rsid w:val="00E500DF"/>
    <w:rsid w:val="00E51FC0"/>
    <w:rsid w:val="00E55C0E"/>
    <w:rsid w:val="00E55F51"/>
    <w:rsid w:val="00E56416"/>
    <w:rsid w:val="00E577DF"/>
    <w:rsid w:val="00E602EA"/>
    <w:rsid w:val="00E60827"/>
    <w:rsid w:val="00E612B9"/>
    <w:rsid w:val="00E62757"/>
    <w:rsid w:val="00E63E09"/>
    <w:rsid w:val="00E652B9"/>
    <w:rsid w:val="00E66478"/>
    <w:rsid w:val="00E7326E"/>
    <w:rsid w:val="00E736B1"/>
    <w:rsid w:val="00E7608A"/>
    <w:rsid w:val="00E773C6"/>
    <w:rsid w:val="00E80E7D"/>
    <w:rsid w:val="00E82692"/>
    <w:rsid w:val="00E82A64"/>
    <w:rsid w:val="00E85B81"/>
    <w:rsid w:val="00E91EC9"/>
    <w:rsid w:val="00E93EA5"/>
    <w:rsid w:val="00E94211"/>
    <w:rsid w:val="00E948DE"/>
    <w:rsid w:val="00E94F33"/>
    <w:rsid w:val="00E96088"/>
    <w:rsid w:val="00E964CB"/>
    <w:rsid w:val="00E97C33"/>
    <w:rsid w:val="00EA065C"/>
    <w:rsid w:val="00EA0CDA"/>
    <w:rsid w:val="00EA371A"/>
    <w:rsid w:val="00EA4271"/>
    <w:rsid w:val="00EA54C8"/>
    <w:rsid w:val="00EA7191"/>
    <w:rsid w:val="00EB0AF2"/>
    <w:rsid w:val="00EB1C97"/>
    <w:rsid w:val="00EB2CF7"/>
    <w:rsid w:val="00EB336E"/>
    <w:rsid w:val="00EB3CD2"/>
    <w:rsid w:val="00EB6D84"/>
    <w:rsid w:val="00EB7862"/>
    <w:rsid w:val="00EB7949"/>
    <w:rsid w:val="00EB7AD1"/>
    <w:rsid w:val="00EC186E"/>
    <w:rsid w:val="00EC4B19"/>
    <w:rsid w:val="00ED0B51"/>
    <w:rsid w:val="00ED3264"/>
    <w:rsid w:val="00ED522E"/>
    <w:rsid w:val="00ED5A1C"/>
    <w:rsid w:val="00ED62C4"/>
    <w:rsid w:val="00ED7361"/>
    <w:rsid w:val="00EE168A"/>
    <w:rsid w:val="00EE3EEE"/>
    <w:rsid w:val="00EE4FAB"/>
    <w:rsid w:val="00EF1CC9"/>
    <w:rsid w:val="00EF3C69"/>
    <w:rsid w:val="00F00F0A"/>
    <w:rsid w:val="00F0297D"/>
    <w:rsid w:val="00F02C19"/>
    <w:rsid w:val="00F02E10"/>
    <w:rsid w:val="00F035BE"/>
    <w:rsid w:val="00F042CC"/>
    <w:rsid w:val="00F056FE"/>
    <w:rsid w:val="00F05BC7"/>
    <w:rsid w:val="00F06F38"/>
    <w:rsid w:val="00F07497"/>
    <w:rsid w:val="00F100E7"/>
    <w:rsid w:val="00F106C8"/>
    <w:rsid w:val="00F112EA"/>
    <w:rsid w:val="00F12C72"/>
    <w:rsid w:val="00F148F6"/>
    <w:rsid w:val="00F14D97"/>
    <w:rsid w:val="00F159F6"/>
    <w:rsid w:val="00F16CA3"/>
    <w:rsid w:val="00F171C6"/>
    <w:rsid w:val="00F177B1"/>
    <w:rsid w:val="00F2046A"/>
    <w:rsid w:val="00F20AA0"/>
    <w:rsid w:val="00F20DA4"/>
    <w:rsid w:val="00F21330"/>
    <w:rsid w:val="00F214A8"/>
    <w:rsid w:val="00F2248B"/>
    <w:rsid w:val="00F2260A"/>
    <w:rsid w:val="00F23934"/>
    <w:rsid w:val="00F24658"/>
    <w:rsid w:val="00F246D6"/>
    <w:rsid w:val="00F263A8"/>
    <w:rsid w:val="00F27DF4"/>
    <w:rsid w:val="00F30336"/>
    <w:rsid w:val="00F32943"/>
    <w:rsid w:val="00F33019"/>
    <w:rsid w:val="00F3503C"/>
    <w:rsid w:val="00F3538C"/>
    <w:rsid w:val="00F362CF"/>
    <w:rsid w:val="00F3685A"/>
    <w:rsid w:val="00F36A5D"/>
    <w:rsid w:val="00F37784"/>
    <w:rsid w:val="00F37EA5"/>
    <w:rsid w:val="00F45000"/>
    <w:rsid w:val="00F45A1C"/>
    <w:rsid w:val="00F45DD3"/>
    <w:rsid w:val="00F45F8B"/>
    <w:rsid w:val="00F46002"/>
    <w:rsid w:val="00F47EF2"/>
    <w:rsid w:val="00F50B2A"/>
    <w:rsid w:val="00F513A6"/>
    <w:rsid w:val="00F5198A"/>
    <w:rsid w:val="00F5264F"/>
    <w:rsid w:val="00F52883"/>
    <w:rsid w:val="00F53092"/>
    <w:rsid w:val="00F53853"/>
    <w:rsid w:val="00F538A8"/>
    <w:rsid w:val="00F553C2"/>
    <w:rsid w:val="00F55C4C"/>
    <w:rsid w:val="00F55DE0"/>
    <w:rsid w:val="00F565A8"/>
    <w:rsid w:val="00F57655"/>
    <w:rsid w:val="00F608AC"/>
    <w:rsid w:val="00F62D40"/>
    <w:rsid w:val="00F63D70"/>
    <w:rsid w:val="00F6438E"/>
    <w:rsid w:val="00F64EBC"/>
    <w:rsid w:val="00F6546C"/>
    <w:rsid w:val="00F65A3D"/>
    <w:rsid w:val="00F70234"/>
    <w:rsid w:val="00F71B3A"/>
    <w:rsid w:val="00F72EEE"/>
    <w:rsid w:val="00F74A33"/>
    <w:rsid w:val="00F819FC"/>
    <w:rsid w:val="00F83CBA"/>
    <w:rsid w:val="00F866CD"/>
    <w:rsid w:val="00F90954"/>
    <w:rsid w:val="00F911A6"/>
    <w:rsid w:val="00F91A2C"/>
    <w:rsid w:val="00F94239"/>
    <w:rsid w:val="00FA05CD"/>
    <w:rsid w:val="00FA1862"/>
    <w:rsid w:val="00FA1E54"/>
    <w:rsid w:val="00FA34FC"/>
    <w:rsid w:val="00FA3A9A"/>
    <w:rsid w:val="00FA3CB5"/>
    <w:rsid w:val="00FA74C8"/>
    <w:rsid w:val="00FA7967"/>
    <w:rsid w:val="00FA79F3"/>
    <w:rsid w:val="00FB0D14"/>
    <w:rsid w:val="00FB1088"/>
    <w:rsid w:val="00FB1F3B"/>
    <w:rsid w:val="00FB2083"/>
    <w:rsid w:val="00FB4474"/>
    <w:rsid w:val="00FB67FE"/>
    <w:rsid w:val="00FC4668"/>
    <w:rsid w:val="00FC62E6"/>
    <w:rsid w:val="00FC698F"/>
    <w:rsid w:val="00FC723A"/>
    <w:rsid w:val="00FC7770"/>
    <w:rsid w:val="00FC79AF"/>
    <w:rsid w:val="00FD2955"/>
    <w:rsid w:val="00FD2E36"/>
    <w:rsid w:val="00FD3F63"/>
    <w:rsid w:val="00FD4638"/>
    <w:rsid w:val="00FD4C44"/>
    <w:rsid w:val="00FD6F0C"/>
    <w:rsid w:val="00FE307E"/>
    <w:rsid w:val="00FE3B10"/>
    <w:rsid w:val="00FE4185"/>
    <w:rsid w:val="00FE4BDE"/>
    <w:rsid w:val="00FE7F74"/>
    <w:rsid w:val="00FF0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810309"/>
  <w15:chartTrackingRefBased/>
  <w15:docId w15:val="{416D5C13-30DA-4A8A-8EE0-03967D841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87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30B5E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130B5E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130B5E"/>
    <w:pPr>
      <w:ind w:left="720"/>
      <w:contextualSpacing/>
    </w:pPr>
  </w:style>
  <w:style w:type="table" w:customStyle="1" w:styleId="TableGrid3">
    <w:name w:val="Table Grid3"/>
    <w:basedOn w:val="TableNormal"/>
    <w:next w:val="TableGrid"/>
    <w:uiPriority w:val="39"/>
    <w:rsid w:val="001758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1758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F5264F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70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170CA"/>
    <w:rPr>
      <w:rFonts w:ascii="Segoe UI" w:eastAsia="Times New Roman" w:hAnsi="Segoe UI" w:cs="Segoe UI"/>
      <w:sz w:val="18"/>
      <w:szCs w:val="18"/>
    </w:rPr>
  </w:style>
  <w:style w:type="character" w:styleId="IntenseEmphasis">
    <w:name w:val="Intense Emphasis"/>
    <w:uiPriority w:val="21"/>
    <w:qFormat/>
    <w:rsid w:val="004F5BF5"/>
    <w:rPr>
      <w:i/>
      <w:iCs/>
      <w:color w:val="5B9BD5"/>
    </w:rPr>
  </w:style>
  <w:style w:type="numbering" w:customStyle="1" w:styleId="CurrentList1">
    <w:name w:val="Current List1"/>
    <w:uiPriority w:val="99"/>
    <w:rsid w:val="00860D4A"/>
    <w:pPr>
      <w:numPr>
        <w:numId w:val="1"/>
      </w:numPr>
    </w:pPr>
  </w:style>
  <w:style w:type="character" w:styleId="Strong">
    <w:name w:val="Strong"/>
    <w:uiPriority w:val="22"/>
    <w:qFormat/>
    <w:rsid w:val="00F214A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D479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D4798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D479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D479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ve.floydin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worrall@floydcounty.in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5857F-56FD-46D5-922B-3E313E25C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Links>
    <vt:vector size="12" baseType="variant">
      <vt:variant>
        <vt:i4>393343</vt:i4>
      </vt:variant>
      <vt:variant>
        <vt:i4>3</vt:i4>
      </vt:variant>
      <vt:variant>
        <vt:i4>0</vt:i4>
      </vt:variant>
      <vt:variant>
        <vt:i4>5</vt:i4>
      </vt:variant>
      <vt:variant>
        <vt:lpwstr>mailto:sworrall@floydcounty.in.gov</vt:lpwstr>
      </vt:variant>
      <vt:variant>
        <vt:lpwstr/>
      </vt:variant>
      <vt:variant>
        <vt:i4>851976</vt:i4>
      </vt:variant>
      <vt:variant>
        <vt:i4>0</vt:i4>
      </vt:variant>
      <vt:variant>
        <vt:i4>0</vt:i4>
      </vt:variant>
      <vt:variant>
        <vt:i4>5</vt:i4>
      </vt:variant>
      <vt:variant>
        <vt:lpwstr>http://live.floydi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 Jones</dc:creator>
  <cp:keywords/>
  <dc:description/>
  <cp:lastModifiedBy>Gloria Jones</cp:lastModifiedBy>
  <cp:revision>4</cp:revision>
  <cp:lastPrinted>2025-02-06T20:35:00Z</cp:lastPrinted>
  <dcterms:created xsi:type="dcterms:W3CDTF">2025-08-21T12:15:00Z</dcterms:created>
  <dcterms:modified xsi:type="dcterms:W3CDTF">2025-08-21T17:45:00Z</dcterms:modified>
</cp:coreProperties>
</file>